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DE57" w14:textId="77777777" w:rsidR="002118C3" w:rsidRDefault="002118C3" w:rsidP="007762A4">
      <w:pPr>
        <w:pStyle w:val="CM9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</w:p>
    <w:p w14:paraId="38F025BC" w14:textId="462EED27" w:rsidR="00F54D97" w:rsidRPr="00480772" w:rsidRDefault="005D4256" w:rsidP="007762A4">
      <w:pPr>
        <w:pStyle w:val="CM9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 w:rsidRPr="00480772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MODULO DI </w:t>
      </w:r>
      <w:r w:rsidR="00E723D5" w:rsidRPr="00480772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PARTECIPAZIONE</w:t>
      </w:r>
    </w:p>
    <w:p w14:paraId="05ABF520" w14:textId="77777777" w:rsidR="00F071F7" w:rsidRPr="00480772" w:rsidRDefault="00F071F7" w:rsidP="00DC4A2E">
      <w:pPr>
        <w:tabs>
          <w:tab w:val="left" w:pos="4205"/>
          <w:tab w:val="center" w:pos="4819"/>
        </w:tabs>
        <w:jc w:val="center"/>
        <w:rPr>
          <w:rFonts w:asciiTheme="minorHAnsi" w:hAnsiTheme="minorHAnsi" w:cstheme="minorHAnsi"/>
          <w:b/>
          <w:sz w:val="28"/>
          <w:szCs w:val="20"/>
          <w:lang w:val="en-US"/>
        </w:rPr>
      </w:pPr>
    </w:p>
    <w:p w14:paraId="301CD7D9" w14:textId="4D6DBB01" w:rsidR="007762A4" w:rsidRPr="00480772" w:rsidRDefault="00F54D97" w:rsidP="00DC4A2E">
      <w:pPr>
        <w:tabs>
          <w:tab w:val="left" w:pos="4205"/>
          <w:tab w:val="center" w:pos="4819"/>
        </w:tabs>
        <w:jc w:val="center"/>
        <w:rPr>
          <w:rFonts w:asciiTheme="minorHAnsi" w:hAnsiTheme="minorHAnsi" w:cstheme="minorHAnsi"/>
          <w:b/>
          <w:sz w:val="28"/>
          <w:szCs w:val="20"/>
          <w:lang w:val="en-US"/>
        </w:rPr>
      </w:pPr>
      <w:r w:rsidRPr="00480772">
        <w:rPr>
          <w:rFonts w:asciiTheme="minorHAnsi" w:hAnsiTheme="minorHAnsi" w:cstheme="minorHAnsi"/>
          <w:b/>
          <w:sz w:val="28"/>
          <w:szCs w:val="20"/>
          <w:lang w:val="en-US"/>
        </w:rPr>
        <w:t>C</w:t>
      </w:r>
      <w:r w:rsidR="006E499E" w:rsidRPr="00480772">
        <w:rPr>
          <w:rFonts w:asciiTheme="minorHAnsi" w:hAnsiTheme="minorHAnsi" w:cstheme="minorHAnsi"/>
          <w:b/>
          <w:sz w:val="28"/>
          <w:szCs w:val="20"/>
          <w:lang w:val="en-US"/>
        </w:rPr>
        <w:t>HALLENGE</w:t>
      </w:r>
      <w:r w:rsidR="007762A4" w:rsidRPr="00480772">
        <w:rPr>
          <w:rFonts w:asciiTheme="minorHAnsi" w:hAnsiTheme="minorHAnsi" w:cstheme="minorHAnsi"/>
          <w:b/>
          <w:sz w:val="28"/>
          <w:szCs w:val="20"/>
          <w:lang w:val="en-US"/>
        </w:rPr>
        <w:t xml:space="preserve"> </w:t>
      </w:r>
      <w:r w:rsidR="00F071F7" w:rsidRPr="00480772">
        <w:rPr>
          <w:rFonts w:asciiTheme="minorHAnsi" w:hAnsiTheme="minorHAnsi" w:cstheme="minorHAnsi"/>
          <w:b/>
          <w:sz w:val="28"/>
          <w:szCs w:val="20"/>
          <w:lang w:val="en-US"/>
        </w:rPr>
        <w:t>“Driving Project Development”</w:t>
      </w:r>
    </w:p>
    <w:p w14:paraId="6DCD0725" w14:textId="56CA168C" w:rsidR="00F071F7" w:rsidRPr="00F071F7" w:rsidRDefault="006E499E" w:rsidP="00F071F7">
      <w:pPr>
        <w:tabs>
          <w:tab w:val="left" w:pos="4205"/>
          <w:tab w:val="center" w:pos="481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62A4">
        <w:rPr>
          <w:rFonts w:asciiTheme="minorHAnsi" w:hAnsiTheme="minorHAnsi" w:cstheme="minorHAnsi"/>
          <w:b/>
          <w:sz w:val="28"/>
          <w:szCs w:val="28"/>
        </w:rPr>
        <w:t>Ambito “Aut</w:t>
      </w:r>
      <w:r w:rsidR="00323B39" w:rsidRPr="007762A4">
        <w:rPr>
          <w:rFonts w:asciiTheme="minorHAnsi" w:hAnsiTheme="minorHAnsi" w:cstheme="minorHAnsi"/>
          <w:b/>
          <w:sz w:val="28"/>
          <w:szCs w:val="28"/>
        </w:rPr>
        <w:t xml:space="preserve">omotive e Mobilità </w:t>
      </w:r>
      <w:r w:rsidR="00323B39" w:rsidRPr="00E93CAD">
        <w:rPr>
          <w:rFonts w:asciiTheme="minorHAnsi" w:hAnsiTheme="minorHAnsi" w:cstheme="minorHAnsi"/>
          <w:b/>
          <w:sz w:val="28"/>
          <w:szCs w:val="28"/>
        </w:rPr>
        <w:t>Sostenibile”</w:t>
      </w:r>
      <w:r w:rsidRPr="00E93C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22DA" w:rsidRPr="00E93CAD">
        <w:rPr>
          <w:rFonts w:asciiTheme="minorHAnsi" w:hAnsiTheme="minorHAnsi" w:cstheme="minorHAnsi"/>
          <w:b/>
          <w:sz w:val="28"/>
          <w:szCs w:val="28"/>
        </w:rPr>
        <w:t>del Lazio</w:t>
      </w:r>
      <w:r w:rsidR="007150A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B64F32" w14:textId="03AC352E" w:rsidR="00E10200" w:rsidRPr="002A0DE1" w:rsidRDefault="00E10200" w:rsidP="00E10200">
      <w:pPr>
        <w:pStyle w:val="Default"/>
        <w:rPr>
          <w:rFonts w:asciiTheme="minorHAnsi" w:hAnsiTheme="minorHAnsi" w:cstheme="minorHAnsi"/>
          <w:color w:val="212121"/>
          <w:sz w:val="20"/>
          <w:szCs w:val="20"/>
        </w:rPr>
      </w:pPr>
    </w:p>
    <w:p w14:paraId="4FF0EC89" w14:textId="5C8D7517" w:rsidR="006E499E" w:rsidRPr="00CD7E6B" w:rsidRDefault="003A55A4" w:rsidP="00CD7E6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color w:val="auto"/>
          <w:sz w:val="18"/>
          <w:szCs w:val="20"/>
        </w:rPr>
      </w:pPr>
      <w:r w:rsidRPr="002A0DE1">
        <w:rPr>
          <w:rFonts w:asciiTheme="minorHAnsi" w:hAnsiTheme="minorHAnsi" w:cstheme="minorHAnsi"/>
          <w:b/>
          <w:color w:val="auto"/>
          <w:sz w:val="18"/>
          <w:szCs w:val="20"/>
        </w:rPr>
        <w:t xml:space="preserve">DATI </w:t>
      </w:r>
      <w:r w:rsidR="00827623">
        <w:rPr>
          <w:rFonts w:asciiTheme="minorHAnsi" w:hAnsiTheme="minorHAnsi" w:cstheme="minorHAnsi"/>
          <w:b/>
          <w:color w:val="auto"/>
          <w:sz w:val="18"/>
          <w:szCs w:val="20"/>
        </w:rPr>
        <w:t>IMPRESA PARTECIPANTE</w:t>
      </w:r>
      <w:r w:rsidR="00CD7E6B">
        <w:rPr>
          <w:rFonts w:asciiTheme="minorHAnsi" w:hAnsiTheme="minorHAnsi" w:cstheme="minorHAnsi"/>
          <w:b/>
          <w:color w:val="auto"/>
          <w:sz w:val="18"/>
          <w:szCs w:val="20"/>
        </w:rPr>
        <w:t xml:space="preserve"> e REFERENTE </w:t>
      </w:r>
    </w:p>
    <w:tbl>
      <w:tblPr>
        <w:tblStyle w:val="TableNormal"/>
        <w:tblW w:w="10434" w:type="dxa"/>
        <w:jc w:val="center"/>
        <w:tblLayout w:type="fixed"/>
        <w:tblLook w:val="01E0" w:firstRow="1" w:lastRow="1" w:firstColumn="1" w:lastColumn="1" w:noHBand="0" w:noVBand="0"/>
      </w:tblPr>
      <w:tblGrid>
        <w:gridCol w:w="1258"/>
        <w:gridCol w:w="723"/>
        <w:gridCol w:w="142"/>
        <w:gridCol w:w="992"/>
        <w:gridCol w:w="142"/>
        <w:gridCol w:w="2126"/>
        <w:gridCol w:w="1701"/>
        <w:gridCol w:w="567"/>
        <w:gridCol w:w="174"/>
        <w:gridCol w:w="393"/>
        <w:gridCol w:w="2216"/>
      </w:tblGrid>
      <w:tr w:rsidR="00E03E22" w:rsidRPr="00E03E22" w14:paraId="372E52BF" w14:textId="77777777" w:rsidTr="00240B81">
        <w:trPr>
          <w:trHeight w:hRule="exact" w:val="389"/>
          <w:jc w:val="center"/>
        </w:trPr>
        <w:tc>
          <w:tcPr>
            <w:tcW w:w="325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5653A" w14:textId="77777777" w:rsidR="00E03E22" w:rsidRPr="00E03E22" w:rsidRDefault="00E03E22" w:rsidP="00E93CAD">
            <w:pPr>
              <w:spacing w:before="11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RAGIONE</w:t>
            </w:r>
            <w:r w:rsidRPr="00E03E22">
              <w:rPr>
                <w:rFonts w:ascii="Calibri" w:hAnsi="Calibri"/>
                <w:spacing w:val="-35"/>
                <w:sz w:val="20"/>
                <w:szCs w:val="20"/>
              </w:rPr>
              <w:t xml:space="preserve"> </w:t>
            </w:r>
            <w:r w:rsidRPr="00E03E22">
              <w:rPr>
                <w:rFonts w:ascii="Calibri" w:hAnsi="Calibri"/>
                <w:sz w:val="20"/>
                <w:szCs w:val="20"/>
              </w:rPr>
              <w:t>SOCIALE/DENOMINAZIONE</w:t>
            </w:r>
          </w:p>
        </w:tc>
        <w:tc>
          <w:tcPr>
            <w:tcW w:w="71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94A26" w14:textId="71817614" w:rsidR="00E03E22" w:rsidRPr="00E03E22" w:rsidRDefault="00E03E22" w:rsidP="00E03E22">
            <w:pPr>
              <w:spacing w:before="116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3E22" w:rsidRPr="00E03E22" w14:paraId="7C234C9B" w14:textId="77777777" w:rsidTr="009C2617">
        <w:trPr>
          <w:trHeight w:hRule="exact" w:val="454"/>
          <w:jc w:val="center"/>
        </w:trPr>
        <w:tc>
          <w:tcPr>
            <w:tcW w:w="31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E8109" w14:textId="4AB32F1B" w:rsidR="00E03E22" w:rsidRPr="00480772" w:rsidRDefault="005C5E55" w:rsidP="00E03E22">
            <w:pPr>
              <w:spacing w:before="116"/>
              <w:rPr>
                <w:rFonts w:ascii="Calibri" w:eastAsia="Arial" w:hAnsi="Calibri" w:cs="Arial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CODI</w:t>
            </w:r>
            <w:r w:rsidR="001C1544">
              <w:rPr>
                <w:rFonts w:ascii="Calibri" w:hAnsi="Calibri"/>
                <w:sz w:val="20"/>
                <w:szCs w:val="20"/>
                <w:lang w:val="it-IT"/>
              </w:rPr>
              <w:t>C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E</w:t>
            </w:r>
            <w:r w:rsidR="00CD7E6B" w:rsidRPr="00480772">
              <w:rPr>
                <w:rFonts w:ascii="Calibri" w:hAnsi="Calibri"/>
                <w:sz w:val="20"/>
                <w:szCs w:val="20"/>
                <w:lang w:val="it-IT"/>
              </w:rPr>
              <w:t xml:space="preserve"> (ATECO)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92205" w14:textId="367424B8" w:rsidR="00E03E22" w:rsidRPr="00480772" w:rsidRDefault="00E03E22" w:rsidP="00CD7E6B">
            <w:pPr>
              <w:spacing w:before="114"/>
              <w:ind w:left="68"/>
              <w:rPr>
                <w:rFonts w:ascii="Calibri" w:eastAsia="Arial" w:hAnsi="Calibri" w:cs="Arial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AD4F0" w14:textId="3D17B384" w:rsidR="00E03E22" w:rsidRPr="00E03E22" w:rsidRDefault="00CD7E6B" w:rsidP="00E03E22">
            <w:pPr>
              <w:spacing w:before="116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COD</w:t>
            </w:r>
            <w:r w:rsidR="00240B81">
              <w:rPr>
                <w:rFonts w:ascii="Calibri" w:hAnsi="Calibri"/>
                <w:sz w:val="20"/>
                <w:szCs w:val="20"/>
              </w:rPr>
              <w:t>.</w:t>
            </w:r>
            <w:r w:rsidRPr="00E03E22">
              <w:rPr>
                <w:rFonts w:ascii="Calibri" w:hAnsi="Calibri"/>
                <w:spacing w:val="-19"/>
                <w:sz w:val="20"/>
                <w:szCs w:val="20"/>
              </w:rPr>
              <w:t xml:space="preserve"> </w:t>
            </w:r>
            <w:r w:rsidRPr="00E03E22">
              <w:rPr>
                <w:rFonts w:ascii="Calibri" w:hAnsi="Calibri"/>
                <w:sz w:val="20"/>
                <w:szCs w:val="20"/>
              </w:rPr>
              <w:t>FISCALE</w:t>
            </w:r>
            <w:r w:rsidRPr="00827623">
              <w:rPr>
                <w:rFonts w:ascii="Calibri" w:hAnsi="Calibri"/>
                <w:sz w:val="20"/>
                <w:szCs w:val="20"/>
              </w:rPr>
              <w:t>/PARTITA IVA</w:t>
            </w:r>
          </w:p>
        </w:tc>
        <w:tc>
          <w:tcPr>
            <w:tcW w:w="2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7BAB9" w14:textId="66559012" w:rsidR="00E03E22" w:rsidRPr="00E03E22" w:rsidRDefault="00E03E22" w:rsidP="00CD7E6B">
            <w:pPr>
              <w:spacing w:before="133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3E22" w:rsidRPr="00E03E22" w14:paraId="6ACA8D47" w14:textId="77777777" w:rsidTr="009C2617">
        <w:trPr>
          <w:trHeight w:hRule="exact" w:val="389"/>
          <w:jc w:val="center"/>
        </w:trPr>
        <w:tc>
          <w:tcPr>
            <w:tcW w:w="21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D1C34" w14:textId="77777777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pacing w:val="-1"/>
                <w:sz w:val="20"/>
                <w:szCs w:val="20"/>
              </w:rPr>
              <w:t>INDIRIZZO</w:t>
            </w:r>
            <w:r w:rsidRPr="00E03E22">
              <w:rPr>
                <w:rFonts w:ascii="Calibri" w:hAnsi="Calibri"/>
                <w:spacing w:val="-12"/>
                <w:sz w:val="20"/>
                <w:szCs w:val="20"/>
              </w:rPr>
              <w:t xml:space="preserve"> </w:t>
            </w:r>
            <w:r w:rsidRPr="00E03E22">
              <w:rPr>
                <w:rFonts w:ascii="Calibri" w:hAnsi="Calibri"/>
                <w:sz w:val="20"/>
                <w:szCs w:val="20"/>
              </w:rPr>
              <w:t>SEDE</w:t>
            </w:r>
            <w:r w:rsidRPr="00E03E22">
              <w:rPr>
                <w:rFonts w:ascii="Calibri" w:hAnsi="Calibri"/>
                <w:spacing w:val="-14"/>
                <w:sz w:val="20"/>
                <w:szCs w:val="20"/>
              </w:rPr>
              <w:t xml:space="preserve"> </w:t>
            </w:r>
            <w:r w:rsidRPr="00E03E22">
              <w:rPr>
                <w:rFonts w:ascii="Calibri" w:hAnsi="Calibri"/>
                <w:sz w:val="20"/>
                <w:szCs w:val="20"/>
              </w:rPr>
              <w:t>LEGALE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FC138" w14:textId="29D30517" w:rsidR="00E03E22" w:rsidRPr="00E03E22" w:rsidRDefault="00E03E22" w:rsidP="00E03E22">
            <w:pPr>
              <w:spacing w:before="114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46261" w14:textId="77777777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pacing w:val="-1"/>
                <w:sz w:val="20"/>
                <w:szCs w:val="20"/>
              </w:rPr>
              <w:t>CAP</w:t>
            </w:r>
          </w:p>
        </w:tc>
        <w:tc>
          <w:tcPr>
            <w:tcW w:w="2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EDF55" w14:textId="4B7F7617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3E22" w:rsidRPr="00E03E22" w14:paraId="507547A2" w14:textId="77777777" w:rsidTr="009C2617">
        <w:trPr>
          <w:trHeight w:hRule="exact" w:val="397"/>
          <w:jc w:val="center"/>
        </w:trPr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ACEFB" w14:textId="77777777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COMUNE</w:t>
            </w:r>
          </w:p>
        </w:tc>
        <w:tc>
          <w:tcPr>
            <w:tcW w:w="41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36C7F" w14:textId="4C4A8038" w:rsidR="00E03E22" w:rsidRPr="00E03E22" w:rsidRDefault="00E03E22" w:rsidP="00E03E22">
            <w:pPr>
              <w:spacing w:before="114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5FA9C" w14:textId="77777777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PROV.(SIGLA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C0E88" w14:textId="78C7F023" w:rsidR="00E03E22" w:rsidRPr="00E03E22" w:rsidRDefault="00E03E22" w:rsidP="00E03E22">
            <w:pPr>
              <w:spacing w:before="114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66BC5" w14:textId="77777777" w:rsidR="00E03E22" w:rsidRPr="00E03E22" w:rsidRDefault="00E03E22" w:rsidP="00E03E22">
            <w:pPr>
              <w:spacing w:before="116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TEL.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141C6" w14:textId="51DF8CE0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3E22" w:rsidRPr="00E03E22" w14:paraId="2AC4675B" w14:textId="77777777" w:rsidTr="009C2617">
        <w:trPr>
          <w:trHeight w:hRule="exact" w:val="391"/>
          <w:jc w:val="center"/>
        </w:trPr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9F19C" w14:textId="2F457C86" w:rsidR="00E03E22" w:rsidRPr="00E03E22" w:rsidRDefault="00E03E22" w:rsidP="00E03E22">
            <w:pPr>
              <w:spacing w:before="118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E03E22">
              <w:rPr>
                <w:rFonts w:ascii="Calibri" w:hAnsi="Calibri"/>
                <w:sz w:val="20"/>
                <w:szCs w:val="20"/>
              </w:rPr>
              <w:t>SITO</w:t>
            </w:r>
            <w:r w:rsidRPr="00E03E22">
              <w:rPr>
                <w:rFonts w:ascii="Calibri" w:hAnsi="Calibri"/>
                <w:spacing w:val="-15"/>
                <w:sz w:val="20"/>
                <w:szCs w:val="20"/>
              </w:rPr>
              <w:t xml:space="preserve"> </w:t>
            </w:r>
            <w:r w:rsidRPr="00E03E22">
              <w:rPr>
                <w:rFonts w:ascii="Calibri" w:hAnsi="Calibri"/>
                <w:spacing w:val="2"/>
                <w:sz w:val="20"/>
                <w:szCs w:val="20"/>
              </w:rPr>
              <w:t>WEB</w:t>
            </w:r>
          </w:p>
        </w:tc>
        <w:tc>
          <w:tcPr>
            <w:tcW w:w="1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6CCC2" w14:textId="008D76FA" w:rsidR="00E03E22" w:rsidRPr="00E03E2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9F536" w14:textId="5268F5BA" w:rsidR="00E03E22" w:rsidRPr="00E03E22" w:rsidRDefault="00827623" w:rsidP="00E03E22">
            <w:pPr>
              <w:spacing w:before="118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 w:rsidRPr="00827623">
              <w:rPr>
                <w:rFonts w:ascii="Calibri" w:hAnsi="Calibri"/>
                <w:spacing w:val="-1"/>
                <w:sz w:val="20"/>
                <w:szCs w:val="20"/>
              </w:rPr>
              <w:t>PEC</w:t>
            </w:r>
          </w:p>
        </w:tc>
        <w:tc>
          <w:tcPr>
            <w:tcW w:w="50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0DE13" w14:textId="07105AB5" w:rsidR="00E03E22" w:rsidRPr="00E03E22" w:rsidRDefault="00E03E22" w:rsidP="00E03E22">
            <w:pPr>
              <w:spacing w:before="118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E03E22" w:rsidRPr="00E03E22" w14:paraId="6D5ECEFF" w14:textId="77777777" w:rsidTr="00AF3BCF">
        <w:trPr>
          <w:trHeight w:hRule="exact" w:val="391"/>
          <w:jc w:val="center"/>
        </w:trPr>
        <w:tc>
          <w:tcPr>
            <w:tcW w:w="1043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E70EC" w14:textId="77777777" w:rsidR="00E03E22" w:rsidRPr="00480772" w:rsidRDefault="00E03E22" w:rsidP="00E03E22">
            <w:pPr>
              <w:spacing w:before="118"/>
              <w:ind w:left="66"/>
              <w:rPr>
                <w:rFonts w:ascii="Calibri" w:eastAsia="Arial" w:hAnsi="Calibri" w:cs="Arial"/>
                <w:sz w:val="20"/>
                <w:szCs w:val="20"/>
                <w:lang w:val="it-IT"/>
              </w:rPr>
            </w:pPr>
            <w:r w:rsidRPr="00480772">
              <w:rPr>
                <w:rFonts w:ascii="Calibri" w:hAnsi="Calibri"/>
                <w:spacing w:val="-1"/>
                <w:sz w:val="20"/>
                <w:szCs w:val="20"/>
                <w:lang w:val="it-IT"/>
              </w:rPr>
              <w:t>INDIRIZZO</w:t>
            </w:r>
            <w:r w:rsidRPr="00480772">
              <w:rPr>
                <w:rFonts w:ascii="Calibri" w:hAnsi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SEDE/I</w:t>
            </w:r>
            <w:r w:rsidRPr="00480772">
              <w:rPr>
                <w:rFonts w:ascii="Calibri" w:hAnsi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OPERATIVA/E</w:t>
            </w:r>
            <w:r w:rsidRPr="00480772">
              <w:rPr>
                <w:rFonts w:ascii="Calibri" w:hAnsi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(SE</w:t>
            </w:r>
            <w:r w:rsidRPr="00480772">
              <w:rPr>
                <w:rFonts w:ascii="Calibri" w:hAnsi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DIFFERENTI</w:t>
            </w:r>
            <w:r w:rsidRPr="00480772">
              <w:rPr>
                <w:rFonts w:ascii="Calibri" w:hAnsi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DALLA</w:t>
            </w:r>
            <w:r w:rsidRPr="00480772">
              <w:rPr>
                <w:rFonts w:ascii="Calibri" w:hAnsi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SEDE</w:t>
            </w:r>
            <w:r w:rsidRPr="00480772">
              <w:rPr>
                <w:rFonts w:ascii="Calibri" w:hAnsi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LEGALE):</w:t>
            </w:r>
          </w:p>
        </w:tc>
      </w:tr>
      <w:tr w:rsidR="00E03E22" w:rsidRPr="00E03E22" w14:paraId="21C53A4E" w14:textId="77777777" w:rsidTr="00AF3BCF">
        <w:trPr>
          <w:trHeight w:hRule="exact" w:val="389"/>
          <w:jc w:val="center"/>
        </w:trPr>
        <w:tc>
          <w:tcPr>
            <w:tcW w:w="1043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7EE7E" w14:textId="5DA1432B" w:rsidR="00E03E22" w:rsidRPr="00480772" w:rsidRDefault="00E03E22" w:rsidP="00E03E22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  <w:lang w:val="it-IT"/>
              </w:rPr>
            </w:pPr>
          </w:p>
        </w:tc>
      </w:tr>
      <w:tr w:rsidR="00211CB9" w:rsidRPr="00E03E22" w14:paraId="4CF46D8F" w14:textId="77777777" w:rsidTr="009C2617">
        <w:trPr>
          <w:trHeight w:hRule="exact" w:val="586"/>
          <w:jc w:val="center"/>
        </w:trPr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4793A" w14:textId="0D2B4C38" w:rsidR="00211CB9" w:rsidRPr="00E03E22" w:rsidRDefault="00211CB9" w:rsidP="00211CB9">
            <w:pPr>
              <w:spacing w:before="114"/>
              <w:rPr>
                <w:rFonts w:ascii="Calibri" w:hAnsi="Calibri"/>
                <w:sz w:val="20"/>
                <w:szCs w:val="20"/>
              </w:rPr>
            </w:pPr>
            <w:r w:rsidRPr="00827623">
              <w:rPr>
                <w:rFonts w:ascii="Calibri" w:eastAsia="Arial" w:hAnsi="Calibri" w:cs="Arial"/>
                <w:sz w:val="20"/>
                <w:szCs w:val="20"/>
              </w:rPr>
              <w:t>DIMENSIONE</w:t>
            </w:r>
          </w:p>
        </w:tc>
        <w:tc>
          <w:tcPr>
            <w:tcW w:w="34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6B80BC" w14:textId="23D632AE" w:rsidR="00211CB9" w:rsidRPr="00211CB9" w:rsidRDefault="00211CB9" w:rsidP="00211CB9">
            <w:pPr>
              <w:pStyle w:val="Paragrafoelenco"/>
              <w:numPr>
                <w:ilvl w:val="0"/>
                <w:numId w:val="6"/>
              </w:numPr>
              <w:spacing w:before="114"/>
              <w:rPr>
                <w:sz w:val="20"/>
                <w:szCs w:val="20"/>
              </w:rPr>
            </w:pPr>
            <w:r w:rsidRPr="00211CB9">
              <w:rPr>
                <w:sz w:val="20"/>
                <w:szCs w:val="20"/>
              </w:rPr>
              <w:t>PICCOLA IMPRESA</w:t>
            </w:r>
          </w:p>
        </w:tc>
        <w:tc>
          <w:tcPr>
            <w:tcW w:w="24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367DE4" w14:textId="72436E8B" w:rsidR="00211CB9" w:rsidRPr="00211CB9" w:rsidRDefault="00211CB9" w:rsidP="00211CB9">
            <w:pPr>
              <w:pStyle w:val="Paragrafoelenco"/>
              <w:numPr>
                <w:ilvl w:val="0"/>
                <w:numId w:val="6"/>
              </w:numPr>
              <w:spacing w:before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IMPRESA</w:t>
            </w:r>
          </w:p>
        </w:tc>
        <w:tc>
          <w:tcPr>
            <w:tcW w:w="2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E8DDE6" w14:textId="77777777" w:rsidR="00211CB9" w:rsidRDefault="00211CB9" w:rsidP="00211CB9">
            <w:pPr>
              <w:pStyle w:val="Paragrafoelenco"/>
              <w:spacing w:before="114"/>
              <w:rPr>
                <w:sz w:val="20"/>
                <w:szCs w:val="20"/>
              </w:rPr>
            </w:pPr>
          </w:p>
          <w:p w14:paraId="599890B6" w14:textId="4A36B5CA" w:rsidR="00211CB9" w:rsidRPr="00211CB9" w:rsidRDefault="00211CB9" w:rsidP="00211CB9">
            <w:pPr>
              <w:pStyle w:val="Paragrafoelenco"/>
              <w:numPr>
                <w:ilvl w:val="0"/>
                <w:numId w:val="6"/>
              </w:numPr>
              <w:spacing w:before="114"/>
              <w:rPr>
                <w:sz w:val="20"/>
                <w:szCs w:val="20"/>
              </w:rPr>
            </w:pPr>
            <w:r w:rsidRPr="00211CB9">
              <w:rPr>
                <w:sz w:val="20"/>
                <w:szCs w:val="20"/>
              </w:rPr>
              <w:t>GRANDE IMPRESA</w:t>
            </w:r>
          </w:p>
        </w:tc>
      </w:tr>
    </w:tbl>
    <w:p w14:paraId="2F0E1C6C" w14:textId="23A16E56" w:rsidR="00E03E22" w:rsidRDefault="00E03E22" w:rsidP="003A55A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434" w:type="dxa"/>
        <w:jc w:val="center"/>
        <w:tblLayout w:type="fixed"/>
        <w:tblLook w:val="01E0" w:firstRow="1" w:lastRow="1" w:firstColumn="1" w:lastColumn="1" w:noHBand="0" w:noVBand="0"/>
      </w:tblPr>
      <w:tblGrid>
        <w:gridCol w:w="1272"/>
        <w:gridCol w:w="2977"/>
        <w:gridCol w:w="567"/>
        <w:gridCol w:w="2126"/>
        <w:gridCol w:w="567"/>
        <w:gridCol w:w="2925"/>
      </w:tblGrid>
      <w:tr w:rsidR="00CD7E6B" w:rsidRPr="00E03E22" w14:paraId="7D97A2DD" w14:textId="77777777" w:rsidTr="005C5E55">
        <w:trPr>
          <w:trHeight w:hRule="exact" w:val="397"/>
          <w:jc w:val="center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ECAA9" w14:textId="77777777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TE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183C5" w14:textId="77777777" w:rsidR="00CD7E6B" w:rsidRPr="00E03E22" w:rsidRDefault="00CD7E6B" w:rsidP="00AF3BCF">
            <w:pPr>
              <w:spacing w:before="114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8F641" w14:textId="4A6B5FC4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L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C05B6" w14:textId="77777777" w:rsidR="00CD7E6B" w:rsidRPr="00E03E22" w:rsidRDefault="00CD7E6B" w:rsidP="00AF3BCF">
            <w:pPr>
              <w:spacing w:before="114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3F8C0" w14:textId="77777777" w:rsidR="00CD7E6B" w:rsidRPr="00E03E22" w:rsidRDefault="00CD7E6B" w:rsidP="00AF3BCF">
            <w:pPr>
              <w:spacing w:before="116"/>
              <w:ind w:left="68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L</w:t>
            </w:r>
          </w:p>
        </w:tc>
        <w:tc>
          <w:tcPr>
            <w:tcW w:w="2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AAB39" w14:textId="77777777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</w:tbl>
    <w:p w14:paraId="3D4FED79" w14:textId="3FB1EC96" w:rsidR="00CD7E6B" w:rsidRDefault="00CD7E6B" w:rsidP="00CD7E6B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7CDFE46" w14:textId="5C6DDCF6" w:rsidR="00CD7E6B" w:rsidRDefault="00CD7E6B" w:rsidP="00CD7E6B">
      <w:p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Il sottoscritto</w:t>
      </w:r>
    </w:p>
    <w:p w14:paraId="34112620" w14:textId="77777777" w:rsidR="00CD7E6B" w:rsidRDefault="00CD7E6B" w:rsidP="00CD7E6B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leNormal"/>
        <w:tblW w:w="10434" w:type="dxa"/>
        <w:jc w:val="center"/>
        <w:tblLayout w:type="fixed"/>
        <w:tblLook w:val="01E0" w:firstRow="1" w:lastRow="1" w:firstColumn="1" w:lastColumn="1" w:noHBand="0" w:noVBand="0"/>
      </w:tblPr>
      <w:tblGrid>
        <w:gridCol w:w="2690"/>
        <w:gridCol w:w="4110"/>
        <w:gridCol w:w="567"/>
        <w:gridCol w:w="3067"/>
      </w:tblGrid>
      <w:tr w:rsidR="00CD7E6B" w:rsidRPr="00E03E22" w14:paraId="6820A4E3" w14:textId="77777777" w:rsidTr="00AB11F8">
        <w:trPr>
          <w:trHeight w:hRule="exact" w:val="397"/>
          <w:jc w:val="center"/>
        </w:trPr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7FAC4" w14:textId="6B1E4BEA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77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C5E75" w14:textId="78564D9C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CD7E6B" w:rsidRPr="00E03E22" w14:paraId="27978EB7" w14:textId="77777777" w:rsidTr="00240B81">
        <w:trPr>
          <w:trHeight w:hRule="exact" w:val="397"/>
          <w:jc w:val="center"/>
        </w:trPr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4E95A" w14:textId="0EA4EB2F" w:rsidR="00CD7E6B" w:rsidRPr="00480772" w:rsidRDefault="00CD7E6B" w:rsidP="00AF3BCF">
            <w:pPr>
              <w:spacing w:before="116"/>
              <w:ind w:left="66"/>
              <w:rPr>
                <w:rFonts w:ascii="Calibri" w:hAnsi="Calibri"/>
                <w:sz w:val="20"/>
                <w:szCs w:val="20"/>
                <w:lang w:val="it-IT"/>
              </w:rPr>
            </w:pPr>
            <w:r w:rsidRPr="00480772">
              <w:rPr>
                <w:rFonts w:ascii="Calibri" w:hAnsi="Calibr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09118" w14:textId="77777777" w:rsidR="00CD7E6B" w:rsidRPr="00480772" w:rsidRDefault="00CD7E6B" w:rsidP="00AF3BCF">
            <w:pPr>
              <w:spacing w:before="114"/>
              <w:ind w:left="68"/>
              <w:rPr>
                <w:rFonts w:ascii="Calibri" w:eastAsia="Arial" w:hAnsi="Calibri" w:cs="Arial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B1FDC" w14:textId="3CD9D7F5" w:rsidR="00CD7E6B" w:rsidRDefault="00CD7E6B" w:rsidP="00AF3BCF">
            <w:pPr>
              <w:spacing w:before="116"/>
              <w:ind w:left="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F.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2021B" w14:textId="77777777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CD7E6B" w:rsidRPr="00E03E22" w14:paraId="2FF2BC57" w14:textId="77777777" w:rsidTr="00C84FFB">
        <w:trPr>
          <w:trHeight w:hRule="exact" w:val="397"/>
          <w:jc w:val="center"/>
        </w:trPr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5161" w14:textId="3E970242" w:rsidR="00CD7E6B" w:rsidRDefault="00CD7E6B" w:rsidP="00AF3BCF">
            <w:pPr>
              <w:spacing w:before="116"/>
              <w:ind w:left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RIZZO DI RESIDENZA</w:t>
            </w:r>
          </w:p>
        </w:tc>
        <w:tc>
          <w:tcPr>
            <w:tcW w:w="77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191C9" w14:textId="77777777" w:rsidR="00CD7E6B" w:rsidRPr="00E03E22" w:rsidRDefault="00CD7E6B" w:rsidP="00AF3BCF">
            <w:pPr>
              <w:spacing w:before="116"/>
              <w:ind w:left="66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</w:tbl>
    <w:p w14:paraId="244E4EC0" w14:textId="2D047202" w:rsidR="00CD7E6B" w:rsidRDefault="00CD7E6B" w:rsidP="003A55A4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1D83DF9" w14:textId="77777777" w:rsidR="005D4256" w:rsidRPr="002A0DE1" w:rsidRDefault="005D4256" w:rsidP="005D425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A0DE1">
        <w:rPr>
          <w:rFonts w:asciiTheme="minorHAnsi" w:hAnsiTheme="minorHAnsi" w:cstheme="minorHAnsi"/>
          <w:b/>
          <w:bCs/>
          <w:sz w:val="18"/>
          <w:szCs w:val="18"/>
        </w:rPr>
        <w:t xml:space="preserve">CHIEDE </w:t>
      </w:r>
    </w:p>
    <w:p w14:paraId="7FCE2FA0" w14:textId="25F9B8DA" w:rsidR="005D4256" w:rsidRPr="002A0DE1" w:rsidRDefault="005D4256" w:rsidP="005D4256">
      <w:pPr>
        <w:widowControl w:val="0"/>
        <w:tabs>
          <w:tab w:val="left" w:pos="4020"/>
          <w:tab w:val="left" w:pos="7660"/>
        </w:tabs>
        <w:autoSpaceDE w:val="0"/>
        <w:autoSpaceDN w:val="0"/>
        <w:adjustRightInd w:val="0"/>
        <w:spacing w:before="37" w:line="203" w:lineRule="exact"/>
        <w:ind w:right="-20"/>
        <w:jc w:val="both"/>
        <w:rPr>
          <w:rFonts w:asciiTheme="minorHAnsi" w:hAnsiTheme="minorHAnsi" w:cstheme="minorHAnsi"/>
          <w:sz w:val="18"/>
          <w:szCs w:val="18"/>
        </w:rPr>
      </w:pPr>
      <w:r w:rsidRPr="002A0DE1">
        <w:rPr>
          <w:rFonts w:asciiTheme="minorHAnsi" w:hAnsiTheme="minorHAnsi" w:cstheme="minorHAnsi"/>
          <w:sz w:val="18"/>
          <w:szCs w:val="18"/>
        </w:rPr>
        <w:t xml:space="preserve">di poter </w:t>
      </w:r>
      <w:r w:rsidR="006E499E" w:rsidRPr="002A0DE1">
        <w:rPr>
          <w:rFonts w:asciiTheme="minorHAnsi" w:hAnsiTheme="minorHAnsi" w:cstheme="minorHAnsi"/>
          <w:sz w:val="18"/>
          <w:szCs w:val="18"/>
        </w:rPr>
        <w:t>partecipare alla Challenge</w:t>
      </w:r>
    </w:p>
    <w:p w14:paraId="240619D8" w14:textId="77777777" w:rsidR="005D4256" w:rsidRPr="002A0DE1" w:rsidRDefault="005D4256" w:rsidP="00112F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A71B4F" w14:textId="08A6AB87" w:rsidR="006C3A25" w:rsidRPr="002A0DE1" w:rsidRDefault="00E723D5" w:rsidP="002D17E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0DE1">
        <w:rPr>
          <w:rFonts w:asciiTheme="minorHAnsi" w:hAnsiTheme="minorHAnsi" w:cstheme="minorHAnsi"/>
          <w:sz w:val="18"/>
          <w:szCs w:val="20"/>
        </w:rPr>
        <w:t>che l’idea</w:t>
      </w:r>
      <w:r w:rsidR="005D4256" w:rsidRPr="002A0DE1">
        <w:rPr>
          <w:rFonts w:asciiTheme="minorHAnsi" w:hAnsiTheme="minorHAnsi" w:cstheme="minorHAnsi"/>
          <w:sz w:val="18"/>
          <w:szCs w:val="20"/>
        </w:rPr>
        <w:t xml:space="preserve"> presentata </w:t>
      </w:r>
      <w:r w:rsidRPr="002A0DE1">
        <w:rPr>
          <w:rFonts w:asciiTheme="minorHAnsi" w:hAnsiTheme="minorHAnsi" w:cstheme="minorHAnsi"/>
          <w:sz w:val="18"/>
          <w:szCs w:val="20"/>
        </w:rPr>
        <w:t>è originale e il propone</w:t>
      </w:r>
      <w:r w:rsidR="007F04ED" w:rsidRPr="002A0DE1">
        <w:rPr>
          <w:rFonts w:asciiTheme="minorHAnsi" w:hAnsiTheme="minorHAnsi" w:cstheme="minorHAnsi"/>
          <w:sz w:val="18"/>
          <w:szCs w:val="20"/>
        </w:rPr>
        <w:t>nte dispone dei relativi diritti di proprietà intellettuale e di sfruttamento economico;</w:t>
      </w:r>
    </w:p>
    <w:p w14:paraId="5338750E" w14:textId="0D266198" w:rsidR="006C3A25" w:rsidRPr="002A0DE1" w:rsidRDefault="006C3A25" w:rsidP="002D17E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0DE1">
        <w:rPr>
          <w:rFonts w:asciiTheme="minorHAnsi" w:hAnsiTheme="minorHAnsi" w:cstheme="minorHAnsi"/>
          <w:sz w:val="18"/>
          <w:szCs w:val="20"/>
        </w:rPr>
        <w:t xml:space="preserve">che l’idea </w:t>
      </w:r>
      <w:r w:rsidR="00E723D5" w:rsidRPr="002A0DE1">
        <w:rPr>
          <w:rFonts w:asciiTheme="minorHAnsi" w:hAnsiTheme="minorHAnsi" w:cstheme="minorHAnsi"/>
          <w:sz w:val="18"/>
          <w:szCs w:val="20"/>
        </w:rPr>
        <w:t>presentata</w:t>
      </w:r>
      <w:r w:rsidRPr="002A0DE1">
        <w:rPr>
          <w:rFonts w:asciiTheme="minorHAnsi" w:hAnsiTheme="minorHAnsi" w:cstheme="minorHAnsi"/>
          <w:sz w:val="18"/>
          <w:szCs w:val="20"/>
        </w:rPr>
        <w:t xml:space="preserve"> </w:t>
      </w:r>
      <w:r w:rsidR="007F04ED" w:rsidRPr="002A0DE1">
        <w:rPr>
          <w:rFonts w:asciiTheme="minorHAnsi" w:hAnsiTheme="minorHAnsi" w:cstheme="minorHAnsi"/>
          <w:sz w:val="18"/>
          <w:szCs w:val="20"/>
        </w:rPr>
        <w:t>non contiene alcun marchio, logo o altro elemento protetto dal diritto di proprietà industriale o diritto d’autore di titolarità di terzi, o che, ove esistan</w:t>
      </w:r>
      <w:r w:rsidR="00E723D5" w:rsidRPr="002A0DE1">
        <w:rPr>
          <w:rFonts w:asciiTheme="minorHAnsi" w:hAnsiTheme="minorHAnsi" w:cstheme="minorHAnsi"/>
          <w:sz w:val="18"/>
          <w:szCs w:val="20"/>
        </w:rPr>
        <w:t>o diritti di terzi, il propone</w:t>
      </w:r>
      <w:r w:rsidR="007F04ED" w:rsidRPr="002A0DE1">
        <w:rPr>
          <w:rFonts w:asciiTheme="minorHAnsi" w:hAnsiTheme="minorHAnsi" w:cstheme="minorHAnsi"/>
          <w:sz w:val="18"/>
          <w:szCs w:val="20"/>
        </w:rPr>
        <w:t>nte si sia previamente dotato di tutte le necessarie autorizzazioni e licenze da parte del relativo titolare;</w:t>
      </w:r>
    </w:p>
    <w:p w14:paraId="37EF7FC4" w14:textId="760879E8" w:rsidR="006C3A25" w:rsidRPr="002A0DE1" w:rsidRDefault="006C3A25" w:rsidP="002D17E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0DE1">
        <w:rPr>
          <w:rFonts w:asciiTheme="minorHAnsi" w:hAnsiTheme="minorHAnsi" w:cstheme="minorHAnsi"/>
          <w:sz w:val="18"/>
          <w:szCs w:val="20"/>
        </w:rPr>
        <w:t xml:space="preserve">che l’idea </w:t>
      </w:r>
      <w:r w:rsidR="006E499E" w:rsidRPr="002A0DE1">
        <w:rPr>
          <w:rFonts w:asciiTheme="minorHAnsi" w:hAnsiTheme="minorHAnsi" w:cstheme="minorHAnsi"/>
          <w:sz w:val="18"/>
          <w:szCs w:val="20"/>
        </w:rPr>
        <w:t xml:space="preserve">presentata </w:t>
      </w:r>
      <w:r w:rsidR="007F04ED" w:rsidRPr="002A0DE1">
        <w:rPr>
          <w:rFonts w:asciiTheme="minorHAnsi" w:hAnsiTheme="minorHAnsi" w:cstheme="minorHAnsi"/>
          <w:sz w:val="18"/>
          <w:szCs w:val="20"/>
        </w:rPr>
        <w:t>non violi altri diritti di terzi, inclusi, tra l’altro, i brevetti, i segreti industriali, diritti provenienti da contratti o licenze, diritti di pubblicità o diritti relativi alla privacy, i diritti morali o qualunque altro diritto meritevole di tutela</w:t>
      </w:r>
      <w:r w:rsidR="006E499E" w:rsidRPr="002A0DE1">
        <w:rPr>
          <w:rFonts w:asciiTheme="minorHAnsi" w:hAnsiTheme="minorHAnsi" w:cstheme="minorHAnsi"/>
          <w:sz w:val="18"/>
          <w:szCs w:val="20"/>
        </w:rPr>
        <w:t>.</w:t>
      </w:r>
    </w:p>
    <w:p w14:paraId="3E39B344" w14:textId="77777777" w:rsidR="006E499E" w:rsidRPr="002A0DE1" w:rsidRDefault="006E499E" w:rsidP="006E499E">
      <w:pPr>
        <w:ind w:left="720"/>
        <w:jc w:val="both"/>
        <w:rPr>
          <w:rFonts w:asciiTheme="minorHAnsi" w:hAnsiTheme="minorHAnsi" w:cstheme="minorHAnsi"/>
        </w:rPr>
      </w:pPr>
    </w:p>
    <w:p w14:paraId="65DE1A5B" w14:textId="01ED38F1" w:rsidR="005C04C8" w:rsidRPr="002A0DE1" w:rsidRDefault="00240B81" w:rsidP="007F04ED">
      <w:pPr>
        <w:jc w:val="both"/>
        <w:rPr>
          <w:rFonts w:asciiTheme="minorHAnsi" w:hAnsiTheme="minorHAnsi" w:cstheme="minorHAnsi"/>
          <w:sz w:val="18"/>
          <w:szCs w:val="20"/>
        </w:rPr>
      </w:pPr>
      <w:r w:rsidRPr="002A0DE1">
        <w:rPr>
          <w:rFonts w:asciiTheme="minorHAnsi" w:hAnsiTheme="minorHAnsi" w:cstheme="minorHAnsi"/>
          <w:sz w:val="18"/>
          <w:szCs w:val="18"/>
        </w:rPr>
        <w:t>Inoltre,</w:t>
      </w:r>
      <w:r w:rsidR="006C3A25" w:rsidRPr="002A0DE1">
        <w:rPr>
          <w:rFonts w:asciiTheme="minorHAnsi" w:hAnsiTheme="minorHAnsi" w:cstheme="minorHAnsi"/>
          <w:sz w:val="18"/>
          <w:szCs w:val="18"/>
        </w:rPr>
        <w:t xml:space="preserve"> </w:t>
      </w:r>
      <w:r w:rsidR="005C04C8" w:rsidRPr="002A0DE1">
        <w:rPr>
          <w:rFonts w:asciiTheme="minorHAnsi" w:hAnsiTheme="minorHAnsi" w:cstheme="minorHAnsi"/>
          <w:sz w:val="18"/>
          <w:szCs w:val="20"/>
        </w:rPr>
        <w:t>dichiara</w:t>
      </w:r>
      <w:r w:rsidR="007F04ED" w:rsidRPr="002A0DE1">
        <w:rPr>
          <w:rFonts w:asciiTheme="minorHAnsi" w:hAnsiTheme="minorHAnsi" w:cstheme="minorHAnsi"/>
          <w:sz w:val="18"/>
          <w:szCs w:val="20"/>
        </w:rPr>
        <w:t xml:space="preserve"> espressamente per sé e per i loro aventi causa di manlevare e tenere</w:t>
      </w:r>
      <w:r w:rsidR="00E723D5" w:rsidRPr="002A0DE1">
        <w:rPr>
          <w:rFonts w:asciiTheme="minorHAnsi" w:hAnsiTheme="minorHAnsi" w:cstheme="minorHAnsi"/>
          <w:sz w:val="18"/>
          <w:szCs w:val="20"/>
        </w:rPr>
        <w:t xml:space="preserve"> indenne integralmente </w:t>
      </w:r>
      <w:r w:rsidR="00E03E22" w:rsidRPr="00240B81">
        <w:rPr>
          <w:rFonts w:asciiTheme="minorHAnsi" w:hAnsiTheme="minorHAnsi" w:cstheme="minorHAnsi"/>
          <w:sz w:val="18"/>
          <w:szCs w:val="20"/>
        </w:rPr>
        <w:t>UNINDUSTRIA</w:t>
      </w:r>
      <w:r w:rsidR="00E723D5" w:rsidRPr="002A0DE1">
        <w:rPr>
          <w:rFonts w:asciiTheme="minorHAnsi" w:hAnsiTheme="minorHAnsi" w:cstheme="minorHAnsi"/>
          <w:sz w:val="18"/>
          <w:szCs w:val="20"/>
        </w:rPr>
        <w:t xml:space="preserve"> </w:t>
      </w:r>
      <w:r w:rsidR="007F04ED" w:rsidRPr="002A0DE1">
        <w:rPr>
          <w:rFonts w:asciiTheme="minorHAnsi" w:hAnsiTheme="minorHAnsi" w:cstheme="minorHAnsi"/>
          <w:sz w:val="18"/>
          <w:szCs w:val="20"/>
        </w:rPr>
        <w:t>da qualsivoglia rivendicazione, pretesa risarcitoria o richiesta di da</w:t>
      </w:r>
      <w:r w:rsidR="005C04C8" w:rsidRPr="002A0DE1">
        <w:rPr>
          <w:rFonts w:asciiTheme="minorHAnsi" w:hAnsiTheme="minorHAnsi" w:cstheme="minorHAnsi"/>
          <w:sz w:val="18"/>
          <w:szCs w:val="20"/>
        </w:rPr>
        <w:t>nno avanzata da qualunque ter</w:t>
      </w:r>
      <w:r w:rsidR="00E723D5" w:rsidRPr="002A0DE1">
        <w:rPr>
          <w:rFonts w:asciiTheme="minorHAnsi" w:hAnsiTheme="minorHAnsi" w:cstheme="minorHAnsi"/>
          <w:sz w:val="18"/>
          <w:szCs w:val="20"/>
        </w:rPr>
        <w:t>zo</w:t>
      </w:r>
    </w:p>
    <w:p w14:paraId="14A60887" w14:textId="77777777" w:rsidR="009B2FC4" w:rsidRPr="002A0DE1" w:rsidRDefault="009B2FC4" w:rsidP="009B2FC4">
      <w:pPr>
        <w:pStyle w:val="Default"/>
        <w:rPr>
          <w:rFonts w:asciiTheme="minorHAnsi" w:hAnsiTheme="minorHAnsi" w:cstheme="minorHAnsi"/>
          <w:sz w:val="18"/>
          <w:szCs w:val="20"/>
        </w:rPr>
      </w:pPr>
    </w:p>
    <w:p w14:paraId="1B286412" w14:textId="7AFBC53E" w:rsidR="005D4256" w:rsidRPr="002A0DE1" w:rsidRDefault="00CD7E6B" w:rsidP="002A0DE1">
      <w:pPr>
        <w:pStyle w:val="Default"/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  <w:u w:val="single"/>
        </w:rPr>
        <w:t>A</w:t>
      </w:r>
      <w:r w:rsidR="005D4256" w:rsidRPr="002A0DE1">
        <w:rPr>
          <w:rFonts w:asciiTheme="minorHAnsi" w:hAnsiTheme="minorHAnsi" w:cstheme="minorHAnsi"/>
          <w:sz w:val="18"/>
          <w:szCs w:val="20"/>
          <w:u w:val="single"/>
        </w:rPr>
        <w:t xml:space="preserve">llega </w:t>
      </w:r>
      <w:r w:rsidR="00E723D5" w:rsidRPr="002A0DE1">
        <w:rPr>
          <w:rFonts w:asciiTheme="minorHAnsi" w:hAnsiTheme="minorHAnsi" w:cstheme="minorHAnsi"/>
          <w:sz w:val="18"/>
          <w:szCs w:val="20"/>
          <w:u w:val="single"/>
        </w:rPr>
        <w:t>alla presente</w:t>
      </w:r>
      <w:r w:rsidR="005D4256" w:rsidRPr="002A0DE1">
        <w:rPr>
          <w:rFonts w:asciiTheme="minorHAnsi" w:hAnsiTheme="minorHAnsi" w:cstheme="minorHAnsi"/>
          <w:sz w:val="18"/>
          <w:szCs w:val="20"/>
          <w:u w:val="single"/>
        </w:rPr>
        <w:t>:</w:t>
      </w:r>
    </w:p>
    <w:p w14:paraId="7793BB6F" w14:textId="77777777" w:rsidR="006C3A25" w:rsidRPr="002A0DE1" w:rsidRDefault="005D4256" w:rsidP="002D17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20"/>
        </w:rPr>
      </w:pPr>
      <w:r w:rsidRPr="002A0DE1">
        <w:rPr>
          <w:rFonts w:asciiTheme="minorHAnsi" w:hAnsiTheme="minorHAnsi" w:cstheme="minorHAnsi"/>
          <w:sz w:val="18"/>
          <w:szCs w:val="20"/>
        </w:rPr>
        <w:t>Breve descrizione de</w:t>
      </w:r>
      <w:r w:rsidR="00F55E60" w:rsidRPr="002A0DE1">
        <w:rPr>
          <w:rFonts w:asciiTheme="minorHAnsi" w:hAnsiTheme="minorHAnsi" w:cstheme="minorHAnsi"/>
          <w:sz w:val="18"/>
          <w:szCs w:val="20"/>
        </w:rPr>
        <w:t>lla proposta secondo lo schema che segue</w:t>
      </w:r>
      <w:r w:rsidRPr="002A0DE1">
        <w:rPr>
          <w:rFonts w:asciiTheme="minorHAnsi" w:hAnsiTheme="minorHAnsi" w:cstheme="minorHAnsi"/>
          <w:sz w:val="18"/>
          <w:szCs w:val="20"/>
        </w:rPr>
        <w:t xml:space="preserve">; </w:t>
      </w:r>
    </w:p>
    <w:p w14:paraId="798A9AAA" w14:textId="40732371" w:rsidR="005D4256" w:rsidRPr="002A0DE1" w:rsidRDefault="007762A4" w:rsidP="002D17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(Eventuale) </w:t>
      </w:r>
      <w:r w:rsidR="005D4256" w:rsidRPr="002A0DE1">
        <w:rPr>
          <w:rFonts w:asciiTheme="minorHAnsi" w:hAnsiTheme="minorHAnsi" w:cstheme="minorHAnsi"/>
          <w:sz w:val="18"/>
          <w:szCs w:val="20"/>
        </w:rPr>
        <w:t>Breve pre</w:t>
      </w:r>
      <w:r>
        <w:rPr>
          <w:rFonts w:asciiTheme="minorHAnsi" w:hAnsiTheme="minorHAnsi" w:cstheme="minorHAnsi"/>
          <w:sz w:val="18"/>
          <w:szCs w:val="20"/>
        </w:rPr>
        <w:t>sentazione ppt</w:t>
      </w:r>
      <w:r w:rsidR="00E03E22">
        <w:rPr>
          <w:rFonts w:asciiTheme="minorHAnsi" w:hAnsiTheme="minorHAnsi" w:cstheme="minorHAnsi"/>
          <w:sz w:val="18"/>
          <w:szCs w:val="20"/>
        </w:rPr>
        <w:t xml:space="preserve"> del progetto</w:t>
      </w:r>
      <w:r>
        <w:rPr>
          <w:rFonts w:asciiTheme="minorHAnsi" w:hAnsiTheme="minorHAnsi" w:cstheme="minorHAnsi"/>
          <w:sz w:val="18"/>
          <w:szCs w:val="20"/>
        </w:rPr>
        <w:t xml:space="preserve"> (max 5/6 slide,</w:t>
      </w:r>
      <w:r w:rsidR="005D4256" w:rsidRPr="002A0DE1">
        <w:rPr>
          <w:rFonts w:asciiTheme="minorHAnsi" w:hAnsiTheme="minorHAnsi" w:cstheme="minorHAnsi"/>
          <w:sz w:val="18"/>
          <w:szCs w:val="20"/>
        </w:rPr>
        <w:t xml:space="preserve"> peso max. 1 MB);</w:t>
      </w:r>
    </w:p>
    <w:p w14:paraId="555C6A03" w14:textId="4621019D" w:rsidR="005D4256" w:rsidRPr="002A0DE1" w:rsidRDefault="007762A4" w:rsidP="002D17E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(Eventuale) </w:t>
      </w:r>
      <w:r w:rsidR="00E03E22">
        <w:rPr>
          <w:rFonts w:asciiTheme="minorHAnsi" w:hAnsiTheme="minorHAnsi" w:cstheme="minorHAnsi"/>
          <w:sz w:val="18"/>
          <w:szCs w:val="20"/>
        </w:rPr>
        <w:t>CV/Company profile dell’impresa</w:t>
      </w:r>
      <w:r w:rsidR="009B2FC4" w:rsidRPr="002A0DE1">
        <w:rPr>
          <w:rFonts w:asciiTheme="minorHAnsi" w:hAnsiTheme="minorHAnsi" w:cstheme="minorHAnsi"/>
          <w:sz w:val="18"/>
          <w:szCs w:val="20"/>
        </w:rPr>
        <w:t xml:space="preserve"> proponente (form</w:t>
      </w:r>
      <w:r>
        <w:rPr>
          <w:rFonts w:asciiTheme="minorHAnsi" w:hAnsiTheme="minorHAnsi" w:cstheme="minorHAnsi"/>
          <w:sz w:val="18"/>
          <w:szCs w:val="20"/>
        </w:rPr>
        <w:t>ato pdf, max 4 pagine, peso max. 1MB</w:t>
      </w:r>
      <w:r w:rsidR="009B2FC4" w:rsidRPr="002A0DE1">
        <w:rPr>
          <w:rFonts w:asciiTheme="minorHAnsi" w:hAnsiTheme="minorHAnsi" w:cstheme="minorHAnsi"/>
          <w:sz w:val="18"/>
          <w:szCs w:val="20"/>
        </w:rPr>
        <w:t>)</w:t>
      </w:r>
      <w:r w:rsidR="001331FA" w:rsidRPr="002A0DE1">
        <w:rPr>
          <w:rFonts w:asciiTheme="minorHAnsi" w:hAnsiTheme="minorHAnsi" w:cstheme="minorHAnsi"/>
          <w:sz w:val="18"/>
          <w:szCs w:val="20"/>
        </w:rPr>
        <w:t>;</w:t>
      </w:r>
    </w:p>
    <w:p w14:paraId="555BD17A" w14:textId="37D18621" w:rsidR="00E24AEF" w:rsidRPr="002A0DE1" w:rsidRDefault="005D4256" w:rsidP="002D17E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A0DE1">
        <w:rPr>
          <w:rFonts w:asciiTheme="minorHAnsi" w:hAnsiTheme="minorHAnsi" w:cstheme="minorHAnsi"/>
          <w:color w:val="auto"/>
          <w:sz w:val="18"/>
          <w:szCs w:val="20"/>
        </w:rPr>
        <w:t>Copia di un documento di riconoscimento in corso di validità</w:t>
      </w:r>
      <w:r w:rsidR="007762A4">
        <w:rPr>
          <w:rFonts w:asciiTheme="minorHAnsi" w:hAnsiTheme="minorHAnsi" w:cstheme="minorHAnsi"/>
          <w:color w:val="auto"/>
          <w:sz w:val="18"/>
          <w:szCs w:val="20"/>
        </w:rPr>
        <w:t xml:space="preserve"> (in caso di firma autografa del modulo)</w:t>
      </w:r>
    </w:p>
    <w:p w14:paraId="675DCC01" w14:textId="77777777" w:rsidR="00240B81" w:rsidRDefault="00E24AEF" w:rsidP="002A0DE1">
      <w:pPr>
        <w:jc w:val="both"/>
        <w:rPr>
          <w:rFonts w:asciiTheme="minorHAnsi" w:hAnsiTheme="minorHAnsi" w:cstheme="minorHAnsi"/>
          <w:sz w:val="20"/>
          <w:szCs w:val="20"/>
        </w:rPr>
      </w:pPr>
      <w:r w:rsidRPr="002A0DE1">
        <w:rPr>
          <w:rFonts w:asciiTheme="minorHAnsi" w:hAnsiTheme="minorHAnsi" w:cstheme="minorHAnsi"/>
          <w:sz w:val="20"/>
          <w:szCs w:val="20"/>
        </w:rPr>
        <w:t xml:space="preserve">                         </w:t>
      </w:r>
    </w:p>
    <w:p w14:paraId="7DDD1135" w14:textId="77777777" w:rsidR="00240B81" w:rsidRDefault="00240B81" w:rsidP="002A0D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EEDD24" w14:textId="14683C46" w:rsidR="001331FA" w:rsidRPr="002A0DE1" w:rsidRDefault="00E24AEF" w:rsidP="002A0DE1">
      <w:pPr>
        <w:jc w:val="both"/>
        <w:rPr>
          <w:rFonts w:asciiTheme="minorHAnsi" w:hAnsiTheme="minorHAnsi" w:cstheme="minorHAnsi"/>
          <w:sz w:val="20"/>
          <w:szCs w:val="20"/>
        </w:rPr>
      </w:pPr>
      <w:r w:rsidRPr="002A0DE1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</w:t>
      </w:r>
    </w:p>
    <w:p w14:paraId="46A69B8C" w14:textId="421732F4" w:rsidR="009B2FC4" w:rsidRPr="00240B81" w:rsidRDefault="009B2FC4" w:rsidP="00240B81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240B81">
        <w:rPr>
          <w:rFonts w:ascii="Calibri" w:hAnsi="Calibri" w:cs="Calibri"/>
          <w:b/>
          <w:color w:val="auto"/>
          <w:sz w:val="20"/>
          <w:szCs w:val="20"/>
        </w:rPr>
        <w:t xml:space="preserve">DESCRIZIONE DELL’IDEA </w:t>
      </w:r>
    </w:p>
    <w:p w14:paraId="00AA322A" w14:textId="56A235D8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Descrivere </w:t>
      </w:r>
      <w:r w:rsidR="00E723D5" w:rsidRPr="002A0DE1">
        <w:rPr>
          <w:rFonts w:ascii="Calibri" w:hAnsi="Calibri" w:cs="Calibri"/>
          <w:sz w:val="20"/>
          <w:szCs w:val="20"/>
        </w:rPr>
        <w:t xml:space="preserve">sinteticamente </w:t>
      </w:r>
      <w:r w:rsidRPr="002A0DE1">
        <w:rPr>
          <w:rFonts w:ascii="Calibri" w:hAnsi="Calibri" w:cs="Calibri"/>
          <w:sz w:val="20"/>
          <w:szCs w:val="20"/>
        </w:rPr>
        <w:t xml:space="preserve">l’idea innovativa </w:t>
      </w:r>
      <w:r w:rsidR="00E723D5" w:rsidRPr="002A0DE1">
        <w:rPr>
          <w:rFonts w:ascii="Calibri" w:hAnsi="Calibri" w:cs="Calibri"/>
          <w:sz w:val="20"/>
          <w:szCs w:val="20"/>
        </w:rPr>
        <w:t xml:space="preserve">che si intende trasformare in proposta progettuale, </w:t>
      </w:r>
      <w:r w:rsidRPr="002A0DE1">
        <w:rPr>
          <w:rFonts w:ascii="Calibri" w:hAnsi="Calibri" w:cs="Calibri"/>
          <w:sz w:val="20"/>
          <w:szCs w:val="20"/>
        </w:rPr>
        <w:t>specificando</w:t>
      </w:r>
      <w:r w:rsidR="00E723D5" w:rsidRPr="002A0DE1">
        <w:rPr>
          <w:rFonts w:ascii="Calibri" w:hAnsi="Calibri" w:cs="Calibri"/>
          <w:sz w:val="20"/>
          <w:szCs w:val="20"/>
        </w:rPr>
        <w:t>ne</w:t>
      </w:r>
      <w:r w:rsidRPr="002A0DE1">
        <w:rPr>
          <w:rFonts w:ascii="Calibri" w:hAnsi="Calibri" w:cs="Calibri"/>
          <w:sz w:val="20"/>
          <w:szCs w:val="20"/>
        </w:rPr>
        <w:t xml:space="preserve"> </w:t>
      </w:r>
      <w:r w:rsidR="00B569E4" w:rsidRPr="002A0DE1">
        <w:rPr>
          <w:rFonts w:ascii="Calibri" w:hAnsi="Calibri" w:cs="Calibri"/>
          <w:sz w:val="20"/>
          <w:szCs w:val="20"/>
        </w:rPr>
        <w:t xml:space="preserve">l’attinenza con l’ADS/Ambito </w:t>
      </w:r>
      <w:r w:rsidR="00E723D5" w:rsidRPr="002A0DE1">
        <w:rPr>
          <w:rFonts w:ascii="Calibri" w:hAnsi="Calibri" w:cs="Calibri"/>
          <w:sz w:val="20"/>
          <w:szCs w:val="20"/>
        </w:rPr>
        <w:t xml:space="preserve">“Automotive e Mobilità Sostenibile”, le </w:t>
      </w:r>
      <w:r w:rsidRPr="002A0DE1">
        <w:rPr>
          <w:rFonts w:ascii="Calibri" w:hAnsi="Calibri" w:cs="Calibri"/>
          <w:sz w:val="20"/>
          <w:szCs w:val="20"/>
        </w:rPr>
        <w:t>soluzioni tecnologiche utilizzabili,</w:t>
      </w:r>
      <w:r w:rsidR="00E723D5" w:rsidRPr="002A0DE1">
        <w:rPr>
          <w:rFonts w:ascii="Calibri" w:hAnsi="Calibri" w:cs="Calibri"/>
          <w:sz w:val="20"/>
          <w:szCs w:val="20"/>
        </w:rPr>
        <w:t xml:space="preserve"> </w:t>
      </w:r>
      <w:r w:rsidRPr="002A0DE1">
        <w:rPr>
          <w:rFonts w:ascii="Calibri" w:hAnsi="Calibri" w:cs="Calibri"/>
          <w:sz w:val="20"/>
          <w:szCs w:val="20"/>
        </w:rPr>
        <w:t>tempi di sviluppo</w:t>
      </w:r>
      <w:r w:rsidR="00E723D5" w:rsidRPr="002A0DE1">
        <w:rPr>
          <w:rFonts w:ascii="Calibri" w:hAnsi="Calibri" w:cs="Calibri"/>
          <w:sz w:val="20"/>
          <w:szCs w:val="20"/>
        </w:rPr>
        <w:t xml:space="preserve"> ipotizzabili</w:t>
      </w:r>
      <w:r w:rsidR="003B3BC1">
        <w:rPr>
          <w:rFonts w:ascii="Calibri" w:hAnsi="Calibri" w:cs="Calibri"/>
          <w:sz w:val="20"/>
          <w:szCs w:val="20"/>
        </w:rPr>
        <w:t>, risultati attesi,</w:t>
      </w:r>
      <w:r w:rsidRPr="002A0DE1">
        <w:rPr>
          <w:rFonts w:ascii="Calibri" w:hAnsi="Calibri" w:cs="Calibri"/>
          <w:sz w:val="20"/>
          <w:szCs w:val="20"/>
        </w:rPr>
        <w:t xml:space="preserve"> punti di forza</w:t>
      </w:r>
      <w:r w:rsidR="003B3BC1">
        <w:rPr>
          <w:rFonts w:ascii="Calibri" w:hAnsi="Calibri" w:cs="Calibri"/>
          <w:sz w:val="20"/>
          <w:szCs w:val="20"/>
        </w:rPr>
        <w:t>, attenzione ad aspetti ambientali e/o di inclusione sociale/parità di genere</w:t>
      </w:r>
      <w:r w:rsidRPr="002A0DE1">
        <w:rPr>
          <w:rFonts w:ascii="Calibri" w:hAnsi="Calibri" w:cs="Calibri"/>
          <w:sz w:val="20"/>
          <w:szCs w:val="20"/>
        </w:rPr>
        <w:t xml:space="preserve">. </w:t>
      </w:r>
    </w:p>
    <w:p w14:paraId="1C5322BE" w14:textId="77777777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(max 60 righe)</w:t>
      </w:r>
    </w:p>
    <w:p w14:paraId="3C689051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27548BC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874133D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F52017E" w14:textId="5DC3DC58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81008CD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2A2E8BFF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6BD8236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F3943E2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2EE0F05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1C2E518" w14:textId="42F2C271" w:rsidR="009B2FC4" w:rsidRPr="002A0DE1" w:rsidRDefault="009B2FC4" w:rsidP="007C36B7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2A0DE1">
        <w:rPr>
          <w:rFonts w:ascii="Calibri" w:hAnsi="Calibri" w:cs="Calibri"/>
          <w:b/>
          <w:color w:val="auto"/>
          <w:sz w:val="20"/>
          <w:szCs w:val="20"/>
        </w:rPr>
        <w:t>INNOVATIVITA’ DELL’IDEA</w:t>
      </w:r>
    </w:p>
    <w:p w14:paraId="3CDB9EFD" w14:textId="34A492AF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Descrivere come la proposta possa presentare elementi di rilievo da un punto di vista innovativo</w:t>
      </w:r>
      <w:r w:rsidR="00E723D5" w:rsidRPr="002A0DE1">
        <w:rPr>
          <w:rFonts w:ascii="Calibri" w:hAnsi="Calibri" w:cs="Calibri"/>
          <w:sz w:val="20"/>
          <w:szCs w:val="20"/>
        </w:rPr>
        <w:t xml:space="preserve"> per l’ADS/Ambito “Automotive e Mobilità Sostenibile”.</w:t>
      </w:r>
    </w:p>
    <w:p w14:paraId="506F1E82" w14:textId="77777777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(max 30 righe)</w:t>
      </w:r>
    </w:p>
    <w:p w14:paraId="51F24FD2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7ED0906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B800DF0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6B3184D3" w14:textId="4A801ADD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65C187B0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C7F60A6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14E96EB" w14:textId="6DCCBD2C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0F007B6F" w14:textId="1C1A5253" w:rsidR="009B2FC4" w:rsidRPr="002A0DE1" w:rsidRDefault="009B2FC4" w:rsidP="007C36B7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2A0DE1">
        <w:rPr>
          <w:rFonts w:ascii="Calibri" w:hAnsi="Calibri" w:cs="Calibri"/>
          <w:b/>
          <w:color w:val="auto"/>
          <w:sz w:val="20"/>
          <w:szCs w:val="20"/>
        </w:rPr>
        <w:t>PROSPETTIVE DI MERCATO</w:t>
      </w:r>
    </w:p>
    <w:p w14:paraId="208BFE6F" w14:textId="208CD2EE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Descrivere </w:t>
      </w:r>
      <w:r w:rsidR="00B569E4" w:rsidRPr="002A0DE1">
        <w:rPr>
          <w:rFonts w:ascii="Calibri" w:hAnsi="Calibri" w:cs="Calibri"/>
          <w:sz w:val="20"/>
          <w:szCs w:val="20"/>
        </w:rPr>
        <w:t>brevemente</w:t>
      </w:r>
      <w:r w:rsidRPr="002A0DE1">
        <w:rPr>
          <w:rFonts w:ascii="Calibri" w:hAnsi="Calibri" w:cs="Calibri"/>
          <w:sz w:val="20"/>
          <w:szCs w:val="20"/>
        </w:rPr>
        <w:t xml:space="preserve"> potenzialit</w:t>
      </w:r>
      <w:r w:rsidR="00B569E4" w:rsidRPr="002A0DE1">
        <w:rPr>
          <w:rFonts w:ascii="Calibri" w:hAnsi="Calibri" w:cs="Calibri"/>
          <w:sz w:val="20"/>
          <w:szCs w:val="20"/>
        </w:rPr>
        <w:t>à economiche della proposta e</w:t>
      </w:r>
      <w:r w:rsidRPr="002A0DE1">
        <w:rPr>
          <w:rFonts w:ascii="Calibri" w:hAnsi="Calibri" w:cs="Calibri"/>
          <w:sz w:val="20"/>
          <w:szCs w:val="20"/>
        </w:rPr>
        <w:t xml:space="preserve"> prospettive di sviluppo e consolidamento sul mercato nazionale e/o internazionale. </w:t>
      </w:r>
    </w:p>
    <w:p w14:paraId="35ACA923" w14:textId="77777777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(max 30 righe)</w:t>
      </w:r>
    </w:p>
    <w:p w14:paraId="3BE18220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549DA5E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0D4B32B3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06C18BE3" w14:textId="2440908E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5BF653D4" w14:textId="4B16EF1C" w:rsidR="002A0DE1" w:rsidRPr="002A0DE1" w:rsidRDefault="002A0DE1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9DFF21E" w14:textId="77777777" w:rsidR="002A0DE1" w:rsidRPr="002A0DE1" w:rsidRDefault="002A0DE1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6C0A3A9D" w14:textId="5BB74817" w:rsidR="002A0DE1" w:rsidRPr="002A0DE1" w:rsidRDefault="002A0DE1" w:rsidP="009B2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A203358" w14:textId="41F1787C" w:rsidR="009B2FC4" w:rsidRPr="002A0DE1" w:rsidRDefault="00B569E4" w:rsidP="007C36B7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2A0DE1">
        <w:rPr>
          <w:rFonts w:ascii="Calibri" w:hAnsi="Calibri" w:cs="Calibri"/>
          <w:b/>
          <w:color w:val="auto"/>
          <w:sz w:val="20"/>
          <w:szCs w:val="20"/>
        </w:rPr>
        <w:t>PROPONENTE</w:t>
      </w:r>
    </w:p>
    <w:p w14:paraId="505E936E" w14:textId="0570D49B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Descrivere </w:t>
      </w:r>
      <w:r w:rsidR="00B569E4" w:rsidRPr="002A0DE1">
        <w:rPr>
          <w:rFonts w:ascii="Calibri" w:hAnsi="Calibri" w:cs="Calibri"/>
          <w:sz w:val="20"/>
          <w:szCs w:val="20"/>
        </w:rPr>
        <w:t>brevemente competenze ed esperienze dell’azienda, anche con riferimento alle proprie figure chiave, con particolare riferimento all’ambito “Automotive e Mobilità Sostenibile”</w:t>
      </w:r>
    </w:p>
    <w:p w14:paraId="574AC258" w14:textId="77777777" w:rsidR="009B2FC4" w:rsidRPr="002A0DE1" w:rsidRDefault="009B2FC4" w:rsidP="009B2FC4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(max 30 righe)</w:t>
      </w:r>
    </w:p>
    <w:p w14:paraId="26D0AB54" w14:textId="77777777" w:rsidR="002A0DE1" w:rsidRP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B644C73" w14:textId="77777777" w:rsidR="002A0DE1" w:rsidRP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BE79B63" w14:textId="77777777" w:rsidR="002A0DE1" w:rsidRP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33FD7F8" w14:textId="6054D0F5" w:rsidR="002A0DE1" w:rsidRP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0E11F58" w14:textId="7BF0EE78" w:rsid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AED113D" w14:textId="77777777" w:rsidR="00240B8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D763BCC" w14:textId="77777777" w:rsidR="00240B8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7CA2129" w14:textId="77777777" w:rsidR="00240B8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CDC4A0E" w14:textId="77777777" w:rsidR="00240B8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34BAB66" w14:textId="77777777" w:rsidR="00240B8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63EEC5A" w14:textId="77777777" w:rsidR="00240B81" w:rsidRPr="002A0DE1" w:rsidRDefault="00240B8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4F97145" w14:textId="77777777" w:rsidR="002A0DE1" w:rsidRP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F968FD3" w14:textId="77777777" w:rsidR="002A0DE1" w:rsidRDefault="002A0DE1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F578C53" w14:textId="77777777" w:rsidR="007A22DA" w:rsidRPr="002A0DE1" w:rsidRDefault="007A22DA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C6C014" w14:textId="6374A960" w:rsidR="002A0DE1" w:rsidRPr="002A0DE1" w:rsidRDefault="001C45D1" w:rsidP="007C36B7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PRIORITA’ DI </w:t>
      </w:r>
      <w:r w:rsidR="002E248B">
        <w:rPr>
          <w:rFonts w:ascii="Calibri" w:hAnsi="Calibri" w:cs="Calibri"/>
          <w:b/>
          <w:color w:val="auto"/>
          <w:sz w:val="20"/>
          <w:szCs w:val="20"/>
        </w:rPr>
        <w:t>ASSISTENZA</w:t>
      </w:r>
      <w:r>
        <w:rPr>
          <w:rFonts w:ascii="Calibri" w:hAnsi="Calibri" w:cs="Calibri"/>
          <w:b/>
          <w:color w:val="auto"/>
          <w:sz w:val="20"/>
          <w:szCs w:val="20"/>
        </w:rPr>
        <w:t xml:space="preserve"> INDIVIDUATE</w:t>
      </w:r>
    </w:p>
    <w:p w14:paraId="69A66F90" w14:textId="5BBA8966" w:rsidR="002A0DE1" w:rsidRPr="002A0DE1" w:rsidRDefault="002A0DE1" w:rsidP="002A0DE1">
      <w:pPr>
        <w:pBdr>
          <w:bottom w:val="single" w:sz="4" w:space="1" w:color="auto"/>
        </w:pBd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Selezionare </w:t>
      </w:r>
      <w:r w:rsidR="009867ED">
        <w:rPr>
          <w:rFonts w:ascii="Calibri" w:hAnsi="Calibri" w:cs="Calibri"/>
          <w:sz w:val="20"/>
          <w:szCs w:val="20"/>
        </w:rPr>
        <w:t xml:space="preserve">(uno o più) </w:t>
      </w:r>
      <w:r w:rsidRPr="002A0DE1">
        <w:rPr>
          <w:rFonts w:ascii="Calibri" w:hAnsi="Calibri" w:cs="Calibri"/>
          <w:sz w:val="20"/>
          <w:szCs w:val="20"/>
        </w:rPr>
        <w:t>elementi critici e priorità di supporto e assistenza individuate</w:t>
      </w:r>
    </w:p>
    <w:p w14:paraId="29F0387D" w14:textId="6E67CA21" w:rsidR="002A0DE1" w:rsidRPr="002A0DE1" w:rsidRDefault="002A0DE1" w:rsidP="002D17E3">
      <w:pPr>
        <w:numPr>
          <w:ilvl w:val="1"/>
          <w:numId w:val="3"/>
        </w:num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  <w:r w:rsidRPr="002A0DE1">
        <w:rPr>
          <w:rFonts w:ascii="Calibri" w:hAnsi="Calibri" w:cs="Calibri"/>
          <w:color w:val="191919"/>
          <w:sz w:val="20"/>
          <w:szCs w:val="20"/>
        </w:rPr>
        <w:t xml:space="preserve">nella </w:t>
      </w:r>
      <w:r w:rsidRPr="007C36B7">
        <w:rPr>
          <w:rFonts w:ascii="Calibri" w:hAnsi="Calibri" w:cs="Calibri"/>
          <w:b/>
          <w:color w:val="191919"/>
          <w:sz w:val="20"/>
          <w:szCs w:val="20"/>
        </w:rPr>
        <w:t>formulazione del progetto</w:t>
      </w:r>
      <w:r w:rsidRPr="002A0DE1">
        <w:rPr>
          <w:rFonts w:ascii="Calibri" w:hAnsi="Calibri" w:cs="Calibri"/>
          <w:color w:val="191919"/>
          <w:sz w:val="20"/>
          <w:szCs w:val="20"/>
        </w:rPr>
        <w:t xml:space="preserve"> di Ricerca &amp; Sviluppo/investimento;</w:t>
      </w:r>
    </w:p>
    <w:p w14:paraId="7FB3CD1A" w14:textId="4057C5FF" w:rsidR="002A0DE1" w:rsidRPr="002A0DE1" w:rsidRDefault="00211CB9" w:rsidP="002D17E3">
      <w:pPr>
        <w:numPr>
          <w:ilvl w:val="1"/>
          <w:numId w:val="3"/>
        </w:num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  <w:r>
        <w:rPr>
          <w:rFonts w:ascii="Calibri" w:hAnsi="Calibri" w:cs="Calibri"/>
          <w:color w:val="191919"/>
          <w:sz w:val="20"/>
          <w:szCs w:val="20"/>
        </w:rPr>
        <w:t>nell’</w:t>
      </w:r>
      <w:r w:rsidR="002A0DE1" w:rsidRPr="007C36B7">
        <w:rPr>
          <w:rFonts w:ascii="Calibri" w:hAnsi="Calibri" w:cs="Calibri"/>
          <w:b/>
          <w:color w:val="191919"/>
          <w:sz w:val="20"/>
          <w:szCs w:val="20"/>
        </w:rPr>
        <w:t>identificazione</w:t>
      </w:r>
      <w:r w:rsidR="002A0DE1" w:rsidRPr="002A0DE1">
        <w:rPr>
          <w:rFonts w:ascii="Calibri" w:hAnsi="Calibri" w:cs="Calibri"/>
          <w:color w:val="191919"/>
          <w:sz w:val="20"/>
          <w:szCs w:val="20"/>
        </w:rPr>
        <w:t xml:space="preserve"> e costituzione di un </w:t>
      </w:r>
      <w:r w:rsidR="002A0DE1" w:rsidRPr="007C36B7">
        <w:rPr>
          <w:rFonts w:ascii="Calibri" w:hAnsi="Calibri" w:cs="Calibri"/>
          <w:b/>
          <w:color w:val="191919"/>
          <w:sz w:val="20"/>
          <w:szCs w:val="20"/>
        </w:rPr>
        <w:t>partenariato</w:t>
      </w:r>
      <w:r w:rsidR="002A0DE1" w:rsidRPr="002A0DE1">
        <w:rPr>
          <w:rFonts w:ascii="Calibri" w:hAnsi="Calibri" w:cs="Calibri"/>
          <w:color w:val="191919"/>
          <w:sz w:val="20"/>
          <w:szCs w:val="20"/>
        </w:rPr>
        <w:t xml:space="preserve"> progettuale;</w:t>
      </w:r>
    </w:p>
    <w:p w14:paraId="7DB985D4" w14:textId="708A29BE" w:rsidR="002A0DE1" w:rsidRPr="002A0DE1" w:rsidRDefault="002A0DE1" w:rsidP="002D17E3">
      <w:pPr>
        <w:numPr>
          <w:ilvl w:val="1"/>
          <w:numId w:val="3"/>
        </w:num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nel </w:t>
      </w:r>
      <w:r w:rsidRPr="007C36B7">
        <w:rPr>
          <w:rFonts w:ascii="Calibri" w:hAnsi="Calibri" w:cs="Calibri"/>
          <w:b/>
          <w:sz w:val="20"/>
          <w:szCs w:val="20"/>
        </w:rPr>
        <w:t>reperimento di figure scientifiche e tecnologiche</w:t>
      </w:r>
      <w:r w:rsidRPr="002A0DE1">
        <w:rPr>
          <w:rFonts w:ascii="Calibri" w:hAnsi="Calibri" w:cs="Calibri"/>
          <w:sz w:val="20"/>
          <w:szCs w:val="20"/>
        </w:rPr>
        <w:t xml:space="preserve"> con specifiche competenze</w:t>
      </w:r>
    </w:p>
    <w:p w14:paraId="2FD05967" w14:textId="1A530D3B" w:rsidR="002A0DE1" w:rsidRPr="002A0DE1" w:rsidRDefault="002A0DE1" w:rsidP="002D17E3">
      <w:pPr>
        <w:numPr>
          <w:ilvl w:val="1"/>
          <w:numId w:val="3"/>
        </w:num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  <w:r w:rsidRPr="002A0DE1">
        <w:rPr>
          <w:rFonts w:ascii="Calibri" w:hAnsi="Calibri" w:cs="Calibri"/>
          <w:color w:val="191919"/>
          <w:sz w:val="20"/>
          <w:szCs w:val="20"/>
        </w:rPr>
        <w:t xml:space="preserve">nella </w:t>
      </w:r>
      <w:r w:rsidRPr="007C36B7">
        <w:rPr>
          <w:rFonts w:ascii="Calibri" w:hAnsi="Calibri" w:cs="Calibri"/>
          <w:b/>
          <w:color w:val="191919"/>
          <w:sz w:val="20"/>
          <w:szCs w:val="20"/>
        </w:rPr>
        <w:t>definizione</w:t>
      </w:r>
      <w:r w:rsidRPr="002A0DE1">
        <w:rPr>
          <w:rFonts w:ascii="Calibri" w:hAnsi="Calibri" w:cs="Calibri"/>
          <w:color w:val="191919"/>
          <w:sz w:val="20"/>
          <w:szCs w:val="20"/>
        </w:rPr>
        <w:t xml:space="preserve"> di </w:t>
      </w:r>
      <w:r w:rsidRPr="007C36B7">
        <w:rPr>
          <w:rFonts w:ascii="Calibri" w:hAnsi="Calibri" w:cs="Calibri"/>
          <w:b/>
          <w:color w:val="191919"/>
          <w:sz w:val="20"/>
          <w:szCs w:val="20"/>
        </w:rPr>
        <w:t>piano di lavoro/GANTT e budget</w:t>
      </w:r>
      <w:r w:rsidRPr="002A0DE1">
        <w:rPr>
          <w:rFonts w:ascii="Calibri" w:hAnsi="Calibri" w:cs="Calibri"/>
          <w:color w:val="191919"/>
          <w:sz w:val="20"/>
          <w:szCs w:val="20"/>
        </w:rPr>
        <w:t xml:space="preserve"> di progetto;</w:t>
      </w:r>
    </w:p>
    <w:p w14:paraId="05F25163" w14:textId="3E8A798A" w:rsidR="002A0DE1" w:rsidRDefault="002A0DE1" w:rsidP="002D17E3">
      <w:pPr>
        <w:numPr>
          <w:ilvl w:val="1"/>
          <w:numId w:val="3"/>
        </w:num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  <w:r w:rsidRPr="002A0DE1">
        <w:rPr>
          <w:rFonts w:ascii="Calibri" w:hAnsi="Calibri" w:cs="Calibri"/>
          <w:color w:val="191919"/>
          <w:sz w:val="20"/>
          <w:szCs w:val="20"/>
        </w:rPr>
        <w:t>Altro (specificare) _______________________________________</w:t>
      </w:r>
    </w:p>
    <w:p w14:paraId="61656C90" w14:textId="77777777" w:rsidR="009867ED" w:rsidRDefault="009867ED" w:rsidP="009867ED">
      <w:pPr>
        <w:shd w:val="clear" w:color="auto" w:fill="FFFFFF"/>
        <w:ind w:left="540" w:right="540"/>
        <w:rPr>
          <w:rFonts w:ascii="Calibri" w:hAnsi="Calibri" w:cs="Calibri"/>
          <w:color w:val="191919"/>
          <w:sz w:val="20"/>
          <w:szCs w:val="20"/>
        </w:rPr>
      </w:pPr>
    </w:p>
    <w:p w14:paraId="0551E9D0" w14:textId="0E2EF4AB" w:rsidR="007C36B7" w:rsidRPr="00480772" w:rsidRDefault="009867ED" w:rsidP="00211CB9">
      <w:pPr>
        <w:pStyle w:val="Default"/>
        <w:numPr>
          <w:ilvl w:val="0"/>
          <w:numId w:val="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480772">
        <w:rPr>
          <w:rFonts w:ascii="Calibri" w:hAnsi="Calibri" w:cs="Calibri"/>
          <w:b/>
          <w:color w:val="auto"/>
          <w:sz w:val="20"/>
          <w:szCs w:val="20"/>
        </w:rPr>
        <w:t>NECESSITA’ DI SUPPORTO SPERIMENTALE/</w:t>
      </w:r>
      <w:r w:rsidR="001C45D1" w:rsidRPr="00480772">
        <w:rPr>
          <w:rFonts w:ascii="Calibri" w:hAnsi="Calibri" w:cs="Calibri"/>
          <w:b/>
          <w:color w:val="auto"/>
          <w:sz w:val="20"/>
          <w:szCs w:val="20"/>
        </w:rPr>
        <w:t>ANALITICO</w:t>
      </w:r>
      <w:r w:rsidR="006568CB" w:rsidRPr="00480772">
        <w:rPr>
          <w:rFonts w:ascii="Calibri" w:hAnsi="Calibri" w:cs="Calibri"/>
          <w:b/>
          <w:sz w:val="20"/>
          <w:szCs w:val="20"/>
        </w:rPr>
        <w:t xml:space="preserve"> PER LO SVILUPPO DELL’IDEA INNOVATIVA</w:t>
      </w:r>
      <w:r w:rsidR="007C36B7" w:rsidRPr="00480772">
        <w:rPr>
          <w:rFonts w:ascii="Calibri" w:hAnsi="Calibri" w:cs="Calibri"/>
          <w:b/>
          <w:sz w:val="20"/>
          <w:szCs w:val="20"/>
        </w:rPr>
        <w:t xml:space="preserve"> </w:t>
      </w:r>
      <w:r w:rsidR="007C36B7" w:rsidRPr="00480772">
        <w:rPr>
          <w:rFonts w:ascii="Calibri" w:hAnsi="Calibri" w:cs="Calibri"/>
          <w:sz w:val="20"/>
          <w:szCs w:val="20"/>
        </w:rPr>
        <w:t>(selezionare)</w:t>
      </w:r>
    </w:p>
    <w:p w14:paraId="6A75EFB7" w14:textId="617044F6" w:rsidR="006568CB" w:rsidRPr="00480772" w:rsidRDefault="006568CB" w:rsidP="006568CB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  <w:sz w:val="20"/>
          <w:szCs w:val="20"/>
        </w:rPr>
      </w:pPr>
      <w:r w:rsidRPr="00480772">
        <w:rPr>
          <w:rFonts w:ascii="Calibri" w:hAnsi="Calibri" w:cs="Calibri"/>
          <w:b/>
          <w:color w:val="auto"/>
          <w:sz w:val="20"/>
          <w:szCs w:val="20"/>
        </w:rPr>
        <w:t xml:space="preserve">A) Ritengo utili </w:t>
      </w:r>
      <w:r w:rsidRPr="00480772">
        <w:rPr>
          <w:rFonts w:ascii="Calibri" w:hAnsi="Calibri" w:cs="Calibri"/>
          <w:color w:val="auto"/>
          <w:sz w:val="20"/>
          <w:szCs w:val="20"/>
        </w:rPr>
        <w:t xml:space="preserve">attività analitico/sperimentali, </w:t>
      </w:r>
      <w:r w:rsidRPr="00480772">
        <w:rPr>
          <w:rFonts w:ascii="Calibri" w:hAnsi="Calibri" w:cs="Calibri"/>
          <w:b/>
          <w:color w:val="auto"/>
          <w:sz w:val="20"/>
          <w:szCs w:val="20"/>
        </w:rPr>
        <w:t>ma necessito di un supporto/consulenza</w:t>
      </w:r>
      <w:r w:rsidRPr="00480772">
        <w:rPr>
          <w:rFonts w:ascii="Calibri" w:hAnsi="Calibri" w:cs="Calibri"/>
          <w:color w:val="auto"/>
          <w:sz w:val="20"/>
          <w:szCs w:val="20"/>
        </w:rPr>
        <w:t xml:space="preserve"> per individuarle/definirle puntualmente;</w:t>
      </w:r>
    </w:p>
    <w:p w14:paraId="6AF6CD97" w14:textId="03FC95B3" w:rsidR="006568CB" w:rsidRPr="00480772" w:rsidRDefault="006568CB" w:rsidP="006568CB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  <w:sz w:val="20"/>
          <w:szCs w:val="20"/>
        </w:rPr>
      </w:pPr>
      <w:r w:rsidRPr="00480772">
        <w:rPr>
          <w:rFonts w:ascii="Calibri" w:hAnsi="Calibri" w:cs="Calibri"/>
          <w:b/>
          <w:color w:val="auto"/>
          <w:sz w:val="20"/>
          <w:szCs w:val="20"/>
        </w:rPr>
        <w:t>B) Non Ritengo necessarie attività analitico/sperimentali</w:t>
      </w:r>
      <w:r w:rsidRPr="00480772">
        <w:rPr>
          <w:rFonts w:ascii="Calibri" w:hAnsi="Calibri" w:cs="Calibri"/>
          <w:color w:val="auto"/>
          <w:sz w:val="20"/>
          <w:szCs w:val="20"/>
        </w:rPr>
        <w:t>, oltre quanto realizzato e/o realizzabile autonomamente;</w:t>
      </w:r>
    </w:p>
    <w:p w14:paraId="0D04E454" w14:textId="220F3122" w:rsidR="006568CB" w:rsidRPr="00480772" w:rsidRDefault="006568CB" w:rsidP="00211CB9">
      <w:pPr>
        <w:pStyle w:val="Default"/>
        <w:numPr>
          <w:ilvl w:val="0"/>
          <w:numId w:val="7"/>
        </w:numPr>
        <w:rPr>
          <w:rFonts w:ascii="Calibri" w:hAnsi="Calibri" w:cs="Calibri"/>
          <w:color w:val="auto"/>
          <w:sz w:val="20"/>
          <w:szCs w:val="20"/>
        </w:rPr>
      </w:pPr>
      <w:r w:rsidRPr="00480772">
        <w:rPr>
          <w:rFonts w:ascii="Calibri" w:hAnsi="Calibri" w:cs="Calibri"/>
          <w:b/>
          <w:color w:val="auto"/>
          <w:sz w:val="20"/>
          <w:szCs w:val="20"/>
        </w:rPr>
        <w:t>C) Necessito di supporto analitico/sperimentale</w:t>
      </w:r>
      <w:r w:rsidRPr="00480772">
        <w:rPr>
          <w:rFonts w:ascii="Calibri" w:hAnsi="Calibri" w:cs="Calibri"/>
          <w:color w:val="auto"/>
          <w:sz w:val="20"/>
          <w:szCs w:val="20"/>
        </w:rPr>
        <w:t xml:space="preserve"> su ambiti già definiti</w:t>
      </w:r>
      <w:r w:rsidR="007C36B7" w:rsidRPr="00480772">
        <w:rPr>
          <w:rFonts w:ascii="Calibri" w:hAnsi="Calibri" w:cs="Calibri"/>
          <w:color w:val="auto"/>
          <w:sz w:val="20"/>
          <w:szCs w:val="20"/>
        </w:rPr>
        <w:t>.</w:t>
      </w:r>
    </w:p>
    <w:p w14:paraId="3906C85F" w14:textId="4249259E" w:rsidR="006568CB" w:rsidRPr="00480772" w:rsidRDefault="006568CB" w:rsidP="006568CB">
      <w:pPr>
        <w:pStyle w:val="Default"/>
        <w:ind w:left="360"/>
        <w:rPr>
          <w:rFonts w:ascii="Calibri" w:hAnsi="Calibri" w:cs="Calibri"/>
          <w:b/>
          <w:color w:val="auto"/>
          <w:sz w:val="20"/>
          <w:szCs w:val="20"/>
        </w:rPr>
      </w:pPr>
    </w:p>
    <w:p w14:paraId="4BB05E51" w14:textId="1FBC071D" w:rsidR="00211CB9" w:rsidRPr="00480772" w:rsidRDefault="006568CB" w:rsidP="006568CB">
      <w:pPr>
        <w:pStyle w:val="Default"/>
        <w:rPr>
          <w:rFonts w:ascii="Calibri" w:hAnsi="Calibri" w:cs="Calibri"/>
          <w:b/>
          <w:color w:val="auto"/>
          <w:sz w:val="20"/>
          <w:szCs w:val="20"/>
        </w:rPr>
      </w:pPr>
      <w:r w:rsidRPr="00F47725">
        <w:rPr>
          <w:rFonts w:ascii="Calibri" w:hAnsi="Calibri" w:cs="Calibri"/>
          <w:b/>
          <w:color w:val="auto"/>
          <w:sz w:val="20"/>
          <w:szCs w:val="20"/>
        </w:rPr>
        <w:t>Ove selezi</w:t>
      </w:r>
      <w:r w:rsidRPr="00480772">
        <w:rPr>
          <w:rFonts w:ascii="Calibri" w:hAnsi="Calibri" w:cs="Calibri"/>
          <w:b/>
          <w:color w:val="auto"/>
          <w:sz w:val="20"/>
          <w:szCs w:val="20"/>
        </w:rPr>
        <w:t xml:space="preserve">onata l’opzione C, </w:t>
      </w:r>
      <w:r w:rsidRPr="00480772">
        <w:rPr>
          <w:rFonts w:ascii="Calibri" w:hAnsi="Calibri" w:cs="Calibri"/>
          <w:color w:val="auto"/>
          <w:sz w:val="20"/>
          <w:szCs w:val="20"/>
        </w:rPr>
        <w:t>indicare</w:t>
      </w:r>
      <w:r w:rsidR="00211CB9" w:rsidRPr="00480772">
        <w:rPr>
          <w:rFonts w:ascii="Calibri" w:hAnsi="Calibri" w:cs="Calibri"/>
          <w:sz w:val="20"/>
          <w:szCs w:val="20"/>
        </w:rPr>
        <w:t xml:space="preserve"> </w:t>
      </w:r>
      <w:r w:rsidR="009867ED" w:rsidRPr="00480772">
        <w:rPr>
          <w:rFonts w:ascii="Calibri" w:hAnsi="Calibri" w:cs="Calibri"/>
          <w:sz w:val="20"/>
          <w:szCs w:val="20"/>
        </w:rPr>
        <w:t>uno o più ambiti di</w:t>
      </w:r>
      <w:r w:rsidR="00211CB9" w:rsidRPr="00480772">
        <w:rPr>
          <w:rFonts w:ascii="Calibri" w:hAnsi="Calibri" w:cs="Calibri"/>
          <w:sz w:val="20"/>
          <w:szCs w:val="20"/>
        </w:rPr>
        <w:t xml:space="preserve"> supporto </w:t>
      </w:r>
      <w:r w:rsidR="001C45D1" w:rsidRPr="00480772">
        <w:rPr>
          <w:rFonts w:ascii="Calibri" w:hAnsi="Calibri" w:cs="Calibri"/>
          <w:sz w:val="20"/>
          <w:szCs w:val="20"/>
        </w:rPr>
        <w:t xml:space="preserve">sperimentale di potenziale rilievo </w:t>
      </w:r>
    </w:p>
    <w:p w14:paraId="51A2A31C" w14:textId="4B1F0FFB" w:rsidR="009867ED" w:rsidRPr="00480772" w:rsidRDefault="001C45D1" w:rsidP="001C45D1">
      <w:pPr>
        <w:numPr>
          <w:ilvl w:val="1"/>
          <w:numId w:val="3"/>
        </w:numPr>
        <w:shd w:val="clear" w:color="auto" w:fill="FFFFFF"/>
        <w:ind w:left="540" w:right="48"/>
        <w:rPr>
          <w:rFonts w:ascii="Calibri" w:hAnsi="Calibri" w:cs="Calibri"/>
          <w:color w:val="191919"/>
          <w:sz w:val="20"/>
          <w:szCs w:val="20"/>
        </w:rPr>
      </w:pPr>
      <w:r w:rsidRPr="00480772">
        <w:rPr>
          <w:rFonts w:ascii="Calibri" w:hAnsi="Calibri" w:cs="Calibri"/>
          <w:color w:val="191919"/>
          <w:sz w:val="20"/>
          <w:szCs w:val="20"/>
        </w:rPr>
        <w:t>Analisi</w:t>
      </w:r>
      <w:r w:rsidR="00211CB9" w:rsidRPr="00480772">
        <w:rPr>
          <w:rFonts w:ascii="Calibri" w:hAnsi="Calibri" w:cs="Calibri"/>
          <w:color w:val="191919"/>
          <w:sz w:val="20"/>
          <w:szCs w:val="20"/>
        </w:rPr>
        <w:t xml:space="preserve"> di laboratorio di natura chimica</w:t>
      </w:r>
      <w:r w:rsidRPr="00480772">
        <w:rPr>
          <w:rFonts w:ascii="Calibri" w:hAnsi="Calibri" w:cs="Calibri"/>
          <w:color w:val="191919"/>
          <w:sz w:val="20"/>
          <w:szCs w:val="20"/>
        </w:rPr>
        <w:t>,</w:t>
      </w:r>
      <w:r w:rsidR="009867ED" w:rsidRPr="00480772">
        <w:rPr>
          <w:rFonts w:ascii="Calibri" w:hAnsi="Calibri" w:cs="Calibri"/>
          <w:color w:val="191919"/>
          <w:sz w:val="20"/>
          <w:szCs w:val="20"/>
        </w:rPr>
        <w:t xml:space="preserve"> in ambito industriale e/o ambientale</w:t>
      </w:r>
      <w:r w:rsidR="00211CB9" w:rsidRPr="00480772">
        <w:rPr>
          <w:rFonts w:ascii="Calibri" w:hAnsi="Calibri" w:cs="Calibri"/>
          <w:color w:val="191919"/>
          <w:sz w:val="20"/>
          <w:szCs w:val="20"/>
        </w:rPr>
        <w:t>;</w:t>
      </w:r>
    </w:p>
    <w:p w14:paraId="3837F149" w14:textId="724AF5AE" w:rsidR="009867ED" w:rsidRPr="00480772" w:rsidRDefault="009867ED" w:rsidP="001C45D1">
      <w:pPr>
        <w:numPr>
          <w:ilvl w:val="1"/>
          <w:numId w:val="3"/>
        </w:numPr>
        <w:shd w:val="clear" w:color="auto" w:fill="FFFFFF"/>
        <w:ind w:left="540" w:right="48"/>
        <w:rPr>
          <w:rFonts w:ascii="Calibri" w:hAnsi="Calibri" w:cs="Calibri"/>
          <w:color w:val="191919"/>
          <w:sz w:val="20"/>
          <w:szCs w:val="20"/>
        </w:rPr>
      </w:pPr>
      <w:r w:rsidRPr="00480772">
        <w:rPr>
          <w:rFonts w:ascii="Calibri" w:hAnsi="Calibri" w:cs="Calibri"/>
          <w:color w:val="191919"/>
          <w:sz w:val="20"/>
          <w:szCs w:val="20"/>
        </w:rPr>
        <w:t>Prove tecnologiche di</w:t>
      </w:r>
      <w:r w:rsidRPr="00480772">
        <w:rPr>
          <w:rFonts w:ascii="Calibri" w:hAnsi="Calibri" w:cs="Calibri"/>
          <w:sz w:val="20"/>
          <w:szCs w:val="20"/>
        </w:rPr>
        <w:t xml:space="preserve"> caratterizzazione dei materiali;</w:t>
      </w:r>
    </w:p>
    <w:p w14:paraId="4CC96B99" w14:textId="66C28A2E" w:rsidR="00211CB9" w:rsidRPr="00480772" w:rsidRDefault="009867ED" w:rsidP="001C45D1">
      <w:pPr>
        <w:numPr>
          <w:ilvl w:val="1"/>
          <w:numId w:val="3"/>
        </w:numPr>
        <w:shd w:val="clear" w:color="auto" w:fill="FFFFFF"/>
        <w:ind w:left="540" w:right="48"/>
        <w:rPr>
          <w:rFonts w:ascii="Calibri" w:hAnsi="Calibri" w:cs="Calibri"/>
          <w:color w:val="191919"/>
          <w:sz w:val="20"/>
          <w:szCs w:val="20"/>
        </w:rPr>
      </w:pPr>
      <w:r w:rsidRPr="00480772">
        <w:rPr>
          <w:rFonts w:ascii="Calibri" w:hAnsi="Calibri" w:cs="Calibri"/>
          <w:color w:val="191919"/>
          <w:sz w:val="20"/>
          <w:szCs w:val="20"/>
        </w:rPr>
        <w:t>Misure industriali, tarature e/o attività di verifica strumenti;</w:t>
      </w:r>
    </w:p>
    <w:p w14:paraId="503BEEDC" w14:textId="3CC3D805" w:rsidR="009867ED" w:rsidRPr="00480772" w:rsidRDefault="001C45D1" w:rsidP="001C45D1">
      <w:pPr>
        <w:numPr>
          <w:ilvl w:val="1"/>
          <w:numId w:val="3"/>
        </w:numPr>
        <w:shd w:val="clear" w:color="auto" w:fill="FFFFFF"/>
        <w:ind w:left="540" w:right="48"/>
        <w:rPr>
          <w:rFonts w:ascii="Calibri" w:hAnsi="Calibri" w:cs="Calibri"/>
          <w:color w:val="191919"/>
          <w:sz w:val="20"/>
          <w:szCs w:val="20"/>
        </w:rPr>
      </w:pPr>
      <w:r w:rsidRPr="00480772">
        <w:rPr>
          <w:rFonts w:ascii="Calibri" w:hAnsi="Calibri" w:cs="Calibri"/>
          <w:color w:val="191919"/>
          <w:sz w:val="20"/>
          <w:szCs w:val="20"/>
        </w:rPr>
        <w:t>Controlli dimensionali su prodotti/lotti, prove e simulazioni di invecchiamento/condizioni ambientali</w:t>
      </w:r>
      <w:r w:rsidR="009867ED" w:rsidRPr="00480772">
        <w:rPr>
          <w:rFonts w:ascii="Calibri" w:hAnsi="Calibri" w:cs="Calibri"/>
          <w:color w:val="191919"/>
          <w:sz w:val="20"/>
          <w:szCs w:val="20"/>
        </w:rPr>
        <w:t>;</w:t>
      </w:r>
    </w:p>
    <w:p w14:paraId="6631A658" w14:textId="77777777" w:rsidR="00211CB9" w:rsidRPr="00480772" w:rsidRDefault="00211CB9" w:rsidP="001C45D1">
      <w:pPr>
        <w:numPr>
          <w:ilvl w:val="1"/>
          <w:numId w:val="3"/>
        </w:numPr>
        <w:shd w:val="clear" w:color="auto" w:fill="FFFFFF"/>
        <w:ind w:left="540" w:right="48"/>
        <w:rPr>
          <w:rFonts w:ascii="Calibri" w:hAnsi="Calibri" w:cs="Calibri"/>
          <w:color w:val="191919"/>
          <w:sz w:val="20"/>
          <w:szCs w:val="20"/>
        </w:rPr>
      </w:pPr>
      <w:r w:rsidRPr="00480772">
        <w:rPr>
          <w:rFonts w:ascii="Calibri" w:hAnsi="Calibri" w:cs="Calibri"/>
          <w:color w:val="191919"/>
          <w:sz w:val="20"/>
          <w:szCs w:val="20"/>
        </w:rPr>
        <w:t>Altro (specificare) _______________________________________</w:t>
      </w:r>
    </w:p>
    <w:p w14:paraId="742CDFDF" w14:textId="24A77CF6" w:rsidR="00211CB9" w:rsidRDefault="00211CB9" w:rsidP="00211CB9">
      <w:pPr>
        <w:shd w:val="clear" w:color="auto" w:fill="FFFFFF"/>
        <w:ind w:right="540"/>
        <w:rPr>
          <w:rFonts w:ascii="Calibri" w:hAnsi="Calibri" w:cs="Calibri"/>
          <w:color w:val="191919"/>
          <w:sz w:val="20"/>
          <w:szCs w:val="20"/>
        </w:rPr>
      </w:pPr>
    </w:p>
    <w:p w14:paraId="7F649E16" w14:textId="3DC28E5F" w:rsidR="00211CB9" w:rsidRDefault="00211CB9" w:rsidP="00211CB9">
      <w:pPr>
        <w:shd w:val="clear" w:color="auto" w:fill="FFFFFF"/>
        <w:ind w:right="540"/>
        <w:rPr>
          <w:rFonts w:ascii="Calibri" w:hAnsi="Calibri" w:cs="Calibri"/>
          <w:color w:val="191919"/>
          <w:sz w:val="20"/>
          <w:szCs w:val="20"/>
        </w:rPr>
      </w:pPr>
    </w:p>
    <w:p w14:paraId="75781DBD" w14:textId="77777777" w:rsidR="00211CB9" w:rsidRPr="007150A7" w:rsidRDefault="00211CB9" w:rsidP="00211CB9">
      <w:pPr>
        <w:shd w:val="clear" w:color="auto" w:fill="FFFFFF"/>
        <w:ind w:right="540"/>
        <w:rPr>
          <w:rFonts w:ascii="Calibri" w:hAnsi="Calibri" w:cs="Calibri"/>
          <w:color w:val="191919"/>
          <w:sz w:val="20"/>
          <w:szCs w:val="20"/>
        </w:rPr>
      </w:pPr>
    </w:p>
    <w:p w14:paraId="6A0E8C92" w14:textId="0FEF7A06" w:rsidR="0096230A" w:rsidRPr="00F47725" w:rsidRDefault="00CA3E03" w:rsidP="001331F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47725">
        <w:rPr>
          <w:rFonts w:ascii="Calibri" w:hAnsi="Calibri" w:cs="Calibri"/>
          <w:b/>
          <w:sz w:val="20"/>
          <w:szCs w:val="20"/>
        </w:rPr>
        <w:t xml:space="preserve">MODALITA’ DI </w:t>
      </w:r>
      <w:r w:rsidR="007C36B7" w:rsidRPr="00F47725">
        <w:rPr>
          <w:rFonts w:ascii="Calibri" w:hAnsi="Calibri" w:cs="Calibri"/>
          <w:b/>
          <w:sz w:val="20"/>
          <w:szCs w:val="20"/>
        </w:rPr>
        <w:t>INVIO</w:t>
      </w:r>
    </w:p>
    <w:p w14:paraId="4B33BEBD" w14:textId="77777777" w:rsidR="00F54D97" w:rsidRPr="002A0DE1" w:rsidRDefault="00F54D97" w:rsidP="0013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E18A1DD" w14:textId="45EBFC8D" w:rsidR="00F54D97" w:rsidRPr="00211CB9" w:rsidRDefault="00CA3E03" w:rsidP="001331FA">
      <w:pPr>
        <w:spacing w:line="276" w:lineRule="auto"/>
        <w:jc w:val="both"/>
        <w:rPr>
          <w:rFonts w:ascii="Calibri" w:hAnsi="Calibri" w:cs="Calibri"/>
          <w:b/>
          <w:sz w:val="18"/>
          <w:szCs w:val="20"/>
        </w:rPr>
      </w:pPr>
      <w:r w:rsidRPr="002A0DE1">
        <w:rPr>
          <w:rFonts w:ascii="Calibri" w:hAnsi="Calibri" w:cs="Calibri"/>
          <w:sz w:val="20"/>
          <w:szCs w:val="20"/>
        </w:rPr>
        <w:t xml:space="preserve">La presente domanda </w:t>
      </w:r>
      <w:r w:rsidRPr="00480772">
        <w:rPr>
          <w:rFonts w:ascii="Calibri" w:hAnsi="Calibri" w:cs="Calibri"/>
          <w:sz w:val="20"/>
          <w:szCs w:val="20"/>
        </w:rPr>
        <w:t xml:space="preserve">con tutti gli allegati richiesti dovrà essere inviata </w:t>
      </w:r>
      <w:r w:rsidR="00F54D97" w:rsidRPr="00480772">
        <w:rPr>
          <w:rFonts w:ascii="Calibri" w:hAnsi="Calibri" w:cs="Calibri"/>
          <w:sz w:val="18"/>
          <w:szCs w:val="20"/>
        </w:rPr>
        <w:t xml:space="preserve">a mezzo </w:t>
      </w:r>
      <w:r w:rsidR="00E24AEF" w:rsidRPr="00480772">
        <w:rPr>
          <w:rFonts w:ascii="Calibri" w:hAnsi="Calibri" w:cs="Calibri"/>
          <w:sz w:val="20"/>
          <w:szCs w:val="20"/>
        </w:rPr>
        <w:t xml:space="preserve">di </w:t>
      </w:r>
      <w:r w:rsidR="00E24AEF" w:rsidRPr="00480772">
        <w:rPr>
          <w:rFonts w:ascii="Calibri" w:hAnsi="Calibri" w:cs="Calibri"/>
          <w:sz w:val="18"/>
          <w:szCs w:val="20"/>
        </w:rPr>
        <w:t>Posta Elettronica Certificata</w:t>
      </w:r>
      <w:r w:rsidR="001331FA" w:rsidRPr="00480772">
        <w:rPr>
          <w:rFonts w:ascii="Calibri" w:hAnsi="Calibri" w:cs="Calibri"/>
          <w:sz w:val="20"/>
          <w:szCs w:val="20"/>
        </w:rPr>
        <w:t>, al seguente indirizzo</w:t>
      </w:r>
      <w:r w:rsidR="00E24AEF" w:rsidRPr="00480772">
        <w:rPr>
          <w:rFonts w:ascii="Calibri" w:hAnsi="Calibri" w:cs="Calibri"/>
          <w:sz w:val="20"/>
          <w:szCs w:val="20"/>
        </w:rPr>
        <w:t>:</w:t>
      </w:r>
      <w:r w:rsidR="001331FA" w:rsidRPr="00480772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240B81" w:rsidRPr="00240B81">
          <w:rPr>
            <w:rStyle w:val="Collegamentoipertestuale"/>
            <w:rFonts w:ascii="Calibri" w:hAnsi="Calibri" w:cs="Calibri"/>
            <w:sz w:val="20"/>
            <w:szCs w:val="20"/>
          </w:rPr>
          <w:t>infocassino@pec.un-industria.it</w:t>
        </w:r>
      </w:hyperlink>
      <w:r w:rsidR="006E499E" w:rsidRPr="00480772">
        <w:rPr>
          <w:rFonts w:ascii="Calibri" w:hAnsi="Calibri" w:cs="Calibri"/>
        </w:rPr>
        <w:t xml:space="preserve"> </w:t>
      </w:r>
      <w:r w:rsidR="00E24AEF" w:rsidRPr="00480772">
        <w:rPr>
          <w:rFonts w:ascii="Calibri" w:hAnsi="Calibri" w:cs="Calibri"/>
          <w:sz w:val="18"/>
          <w:szCs w:val="20"/>
        </w:rPr>
        <w:t>con oggetto</w:t>
      </w:r>
      <w:r w:rsidR="00E24AEF" w:rsidRPr="00480772">
        <w:rPr>
          <w:rFonts w:ascii="Calibri" w:hAnsi="Calibri" w:cs="Calibri"/>
          <w:b/>
          <w:sz w:val="18"/>
          <w:szCs w:val="20"/>
        </w:rPr>
        <w:t xml:space="preserve">: </w:t>
      </w:r>
      <w:r w:rsidR="007762A4" w:rsidRPr="00480772">
        <w:rPr>
          <w:rFonts w:ascii="Calibri" w:hAnsi="Calibri" w:cs="Calibri"/>
          <w:b/>
          <w:sz w:val="18"/>
          <w:szCs w:val="20"/>
        </w:rPr>
        <w:t xml:space="preserve">CHALLENGE </w:t>
      </w:r>
      <w:r w:rsidR="00211CB9" w:rsidRPr="00480772">
        <w:rPr>
          <w:rFonts w:ascii="Calibri" w:hAnsi="Calibri" w:cs="Calibri"/>
          <w:b/>
          <w:sz w:val="18"/>
          <w:szCs w:val="20"/>
        </w:rPr>
        <w:t>“</w:t>
      </w:r>
      <w:r w:rsidR="00F071F7" w:rsidRPr="00480772">
        <w:rPr>
          <w:rFonts w:ascii="Calibri" w:hAnsi="Calibri" w:cs="Calibri"/>
          <w:b/>
          <w:sz w:val="18"/>
          <w:szCs w:val="20"/>
        </w:rPr>
        <w:t>Driving Project Development</w:t>
      </w:r>
      <w:r w:rsidR="00211CB9" w:rsidRPr="00480772">
        <w:rPr>
          <w:rFonts w:ascii="Calibri" w:hAnsi="Calibri" w:cs="Calibri"/>
          <w:b/>
          <w:sz w:val="18"/>
          <w:szCs w:val="20"/>
        </w:rPr>
        <w:t>”</w:t>
      </w:r>
      <w:r w:rsidR="00F071F7" w:rsidRPr="00480772">
        <w:rPr>
          <w:rFonts w:ascii="Calibri" w:hAnsi="Calibri" w:cs="Calibri"/>
          <w:b/>
          <w:sz w:val="18"/>
          <w:szCs w:val="20"/>
        </w:rPr>
        <w:t xml:space="preserve"> </w:t>
      </w:r>
      <w:r w:rsidR="00211CB9" w:rsidRPr="00480772">
        <w:rPr>
          <w:rFonts w:ascii="Calibri" w:hAnsi="Calibri" w:cs="Calibri"/>
          <w:b/>
          <w:sz w:val="18"/>
          <w:szCs w:val="20"/>
        </w:rPr>
        <w:t>Ambito “</w:t>
      </w:r>
      <w:r w:rsidR="006E499E" w:rsidRPr="00480772">
        <w:rPr>
          <w:rFonts w:ascii="Calibri" w:hAnsi="Calibri" w:cs="Calibri"/>
          <w:b/>
          <w:sz w:val="18"/>
          <w:szCs w:val="20"/>
        </w:rPr>
        <w:t>Automotive e Mobil</w:t>
      </w:r>
      <w:r w:rsidR="00211CB9" w:rsidRPr="00480772">
        <w:rPr>
          <w:rFonts w:ascii="Calibri" w:hAnsi="Calibri" w:cs="Calibri"/>
          <w:b/>
          <w:sz w:val="18"/>
          <w:szCs w:val="20"/>
        </w:rPr>
        <w:t>ità Sostenibile</w:t>
      </w:r>
      <w:r w:rsidR="00211CB9" w:rsidRPr="00E93CAD">
        <w:rPr>
          <w:rFonts w:ascii="Calibri" w:hAnsi="Calibri" w:cs="Calibri"/>
          <w:b/>
          <w:sz w:val="18"/>
          <w:szCs w:val="20"/>
        </w:rPr>
        <w:t>”</w:t>
      </w:r>
      <w:r w:rsidR="007762A4" w:rsidRPr="00E93CAD">
        <w:rPr>
          <w:rFonts w:ascii="Calibri" w:hAnsi="Calibri" w:cs="Calibri"/>
          <w:b/>
          <w:sz w:val="18"/>
          <w:szCs w:val="20"/>
        </w:rPr>
        <w:t xml:space="preserve"> </w:t>
      </w:r>
      <w:r w:rsidR="007A22DA" w:rsidRPr="00E93CAD">
        <w:rPr>
          <w:rFonts w:ascii="Calibri" w:hAnsi="Calibri" w:cs="Calibri"/>
          <w:b/>
          <w:sz w:val="18"/>
          <w:szCs w:val="20"/>
        </w:rPr>
        <w:t>del Lazio</w:t>
      </w:r>
      <w:r w:rsidR="00211CB9" w:rsidRPr="00480772">
        <w:rPr>
          <w:rFonts w:ascii="Calibri" w:hAnsi="Calibri" w:cs="Calibri"/>
          <w:b/>
          <w:sz w:val="18"/>
          <w:szCs w:val="20"/>
        </w:rPr>
        <w:t xml:space="preserve"> </w:t>
      </w:r>
      <w:r w:rsidR="00480772" w:rsidRPr="00480772">
        <w:rPr>
          <w:rFonts w:ascii="Calibri" w:hAnsi="Calibri" w:cs="Calibri"/>
          <w:sz w:val="20"/>
          <w:szCs w:val="20"/>
        </w:rPr>
        <w:t>en</w:t>
      </w:r>
      <w:r w:rsidR="00F54D97" w:rsidRPr="00480772">
        <w:rPr>
          <w:rFonts w:ascii="Calibri" w:hAnsi="Calibri" w:cs="Calibri"/>
          <w:sz w:val="20"/>
          <w:szCs w:val="20"/>
        </w:rPr>
        <w:t>tro</w:t>
      </w:r>
      <w:r w:rsidR="00F54D97" w:rsidRPr="00480772">
        <w:rPr>
          <w:rFonts w:ascii="Calibri" w:hAnsi="Calibri" w:cs="Calibri"/>
          <w:b/>
          <w:bCs/>
          <w:sz w:val="18"/>
          <w:szCs w:val="20"/>
        </w:rPr>
        <w:t xml:space="preserve"> e non oltre</w:t>
      </w:r>
      <w:r w:rsidR="00D03753" w:rsidRPr="00480772">
        <w:rPr>
          <w:rFonts w:ascii="Calibri" w:hAnsi="Calibri" w:cs="Calibri"/>
          <w:b/>
          <w:bCs/>
          <w:sz w:val="18"/>
          <w:szCs w:val="20"/>
        </w:rPr>
        <w:t xml:space="preserve"> le</w:t>
      </w:r>
      <w:r w:rsidR="00600EA5" w:rsidRPr="00480772">
        <w:rPr>
          <w:rFonts w:ascii="Calibri" w:hAnsi="Calibri" w:cs="Calibri"/>
          <w:b/>
          <w:bCs/>
          <w:sz w:val="18"/>
          <w:szCs w:val="20"/>
        </w:rPr>
        <w:t xml:space="preserve"> </w:t>
      </w:r>
      <w:r w:rsidR="001331FA" w:rsidRPr="00480772">
        <w:rPr>
          <w:rFonts w:ascii="Calibri" w:hAnsi="Calibri" w:cs="Calibri"/>
          <w:b/>
          <w:bCs/>
          <w:sz w:val="18"/>
          <w:szCs w:val="20"/>
        </w:rPr>
        <w:t xml:space="preserve">ore </w:t>
      </w:r>
      <w:r w:rsidR="00D03753" w:rsidRPr="00480772">
        <w:rPr>
          <w:rFonts w:ascii="Calibri" w:hAnsi="Calibri" w:cs="Calibri"/>
          <w:b/>
          <w:bCs/>
          <w:sz w:val="18"/>
          <w:szCs w:val="20"/>
        </w:rPr>
        <w:t>1</w:t>
      </w:r>
      <w:r w:rsidR="003A55A4" w:rsidRPr="00480772">
        <w:rPr>
          <w:rFonts w:ascii="Calibri" w:hAnsi="Calibri" w:cs="Calibri"/>
          <w:b/>
          <w:bCs/>
          <w:sz w:val="18"/>
          <w:szCs w:val="20"/>
        </w:rPr>
        <w:t>2</w:t>
      </w:r>
      <w:r w:rsidR="001331FA" w:rsidRPr="00480772">
        <w:rPr>
          <w:rFonts w:ascii="Calibri" w:hAnsi="Calibri" w:cs="Calibri"/>
          <w:b/>
          <w:bCs/>
          <w:sz w:val="18"/>
          <w:szCs w:val="20"/>
        </w:rPr>
        <w:t>:00</w:t>
      </w:r>
      <w:r w:rsidR="006E499E" w:rsidRPr="002A0DE1">
        <w:rPr>
          <w:rFonts w:ascii="Calibri" w:hAnsi="Calibri" w:cs="Calibri"/>
          <w:b/>
          <w:bCs/>
          <w:sz w:val="18"/>
          <w:szCs w:val="20"/>
        </w:rPr>
        <w:t xml:space="preserve"> del</w:t>
      </w:r>
      <w:r w:rsidR="00480772">
        <w:rPr>
          <w:rFonts w:ascii="Calibri" w:hAnsi="Calibri" w:cs="Calibri"/>
          <w:b/>
          <w:bCs/>
          <w:sz w:val="18"/>
          <w:szCs w:val="20"/>
        </w:rPr>
        <w:t xml:space="preserve"> </w:t>
      </w:r>
      <w:r w:rsidR="00C27AEA">
        <w:rPr>
          <w:rFonts w:ascii="Calibri" w:hAnsi="Calibri" w:cs="Calibri"/>
          <w:b/>
          <w:bCs/>
          <w:sz w:val="18"/>
          <w:szCs w:val="20"/>
        </w:rPr>
        <w:t>10</w:t>
      </w:r>
      <w:r w:rsidR="00480772">
        <w:rPr>
          <w:rFonts w:ascii="Calibri" w:hAnsi="Calibri" w:cs="Calibri"/>
          <w:b/>
          <w:bCs/>
          <w:sz w:val="18"/>
          <w:szCs w:val="20"/>
        </w:rPr>
        <w:t xml:space="preserve"> maggio </w:t>
      </w:r>
      <w:r w:rsidR="006E499E" w:rsidRPr="002A0DE1">
        <w:rPr>
          <w:rFonts w:ascii="Calibri" w:hAnsi="Calibri" w:cs="Calibri"/>
          <w:b/>
          <w:bCs/>
          <w:sz w:val="18"/>
          <w:szCs w:val="20"/>
        </w:rPr>
        <w:t>2024</w:t>
      </w:r>
    </w:p>
    <w:p w14:paraId="720693B1" w14:textId="77777777" w:rsidR="00CA3E03" w:rsidRPr="002A0DE1" w:rsidRDefault="00CA3E03" w:rsidP="001331FA">
      <w:pPr>
        <w:tabs>
          <w:tab w:val="left" w:pos="4205"/>
          <w:tab w:val="center" w:pos="4819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264F213" w14:textId="77777777" w:rsidR="009B2FC4" w:rsidRPr="002A0DE1" w:rsidRDefault="009B2FC4" w:rsidP="001331FA">
      <w:pPr>
        <w:tabs>
          <w:tab w:val="left" w:pos="4205"/>
          <w:tab w:val="center" w:pos="4819"/>
        </w:tabs>
        <w:spacing w:line="276" w:lineRule="auto"/>
        <w:jc w:val="both"/>
        <w:rPr>
          <w:rFonts w:ascii="Calibri" w:hAnsi="Calibri" w:cs="Calibri"/>
        </w:rPr>
      </w:pPr>
    </w:p>
    <w:p w14:paraId="05A7AF7A" w14:textId="77777777" w:rsidR="009B2FC4" w:rsidRPr="002A0DE1" w:rsidRDefault="009B2FC4" w:rsidP="009B2FC4">
      <w:pPr>
        <w:jc w:val="both"/>
        <w:rPr>
          <w:rFonts w:ascii="Calibri" w:hAnsi="Calibri" w:cs="Calibri"/>
          <w:sz w:val="20"/>
          <w:szCs w:val="20"/>
        </w:rPr>
      </w:pPr>
      <w:r w:rsidRPr="002A0DE1">
        <w:rPr>
          <w:rFonts w:ascii="Calibri" w:hAnsi="Calibri" w:cs="Calibri"/>
          <w:sz w:val="20"/>
          <w:szCs w:val="20"/>
        </w:rPr>
        <w:t>Luogo e data………………………………….</w:t>
      </w:r>
      <w:r w:rsidRPr="002A0DE1">
        <w:rPr>
          <w:rFonts w:ascii="Calibri" w:hAnsi="Calibri" w:cs="Calibri"/>
          <w:sz w:val="20"/>
          <w:szCs w:val="20"/>
        </w:rPr>
        <w:tab/>
      </w:r>
      <w:r w:rsidRPr="002A0DE1">
        <w:rPr>
          <w:rFonts w:ascii="Calibri" w:hAnsi="Calibri" w:cs="Calibri"/>
          <w:sz w:val="20"/>
          <w:szCs w:val="20"/>
        </w:rPr>
        <w:tab/>
      </w:r>
      <w:r w:rsidRPr="002A0DE1">
        <w:rPr>
          <w:rFonts w:ascii="Calibri" w:hAnsi="Calibri" w:cs="Calibri"/>
          <w:sz w:val="20"/>
          <w:szCs w:val="20"/>
        </w:rPr>
        <w:tab/>
        <w:t>Firma…………………………………………….</w:t>
      </w:r>
    </w:p>
    <w:p w14:paraId="0D03965E" w14:textId="77777777" w:rsidR="009B2FC4" w:rsidRPr="002A0DE1" w:rsidRDefault="009B2FC4" w:rsidP="001331FA">
      <w:pPr>
        <w:tabs>
          <w:tab w:val="left" w:pos="4205"/>
          <w:tab w:val="center" w:pos="4819"/>
        </w:tabs>
        <w:spacing w:line="276" w:lineRule="auto"/>
        <w:jc w:val="both"/>
        <w:rPr>
          <w:rFonts w:ascii="Calibri" w:hAnsi="Calibri" w:cs="Calibri"/>
        </w:rPr>
      </w:pPr>
    </w:p>
    <w:p w14:paraId="5DAC4CB8" w14:textId="77777777" w:rsidR="009B2FC4" w:rsidRPr="002A0DE1" w:rsidRDefault="009B2FC4" w:rsidP="001331FA">
      <w:pPr>
        <w:tabs>
          <w:tab w:val="left" w:pos="4205"/>
          <w:tab w:val="center" w:pos="481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9B2FC4" w:rsidRPr="002A0DE1" w:rsidSect="00DD5038">
      <w:headerReference w:type="default" r:id="rId9"/>
      <w:footerReference w:type="even" r:id="rId10"/>
      <w:footerReference w:type="default" r:id="rId11"/>
      <w:type w:val="continuous"/>
      <w:pgSz w:w="11906" w:h="16838" w:code="140"/>
      <w:pgMar w:top="1427" w:right="1226" w:bottom="709" w:left="1418" w:header="709" w:footer="517" w:gutter="0"/>
      <w:cols w:space="708" w:equalWidth="0">
        <w:col w:w="8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7C5FD" w14:textId="77777777" w:rsidR="00DD5038" w:rsidRDefault="00DD5038">
      <w:r>
        <w:separator/>
      </w:r>
    </w:p>
  </w:endnote>
  <w:endnote w:type="continuationSeparator" w:id="0">
    <w:p w14:paraId="6930DB0C" w14:textId="77777777" w:rsidR="00DD5038" w:rsidRDefault="00DD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07840" w14:textId="77777777" w:rsidR="009B2FC4" w:rsidRDefault="00A01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2F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1204AA" w14:textId="77777777" w:rsidR="009B2FC4" w:rsidRDefault="009B2F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24375" w14:textId="0D51D5AB" w:rsidR="009B2FC4" w:rsidRPr="00BF604F" w:rsidRDefault="002A0DE1" w:rsidP="002A0DE1">
    <w:pPr>
      <w:tabs>
        <w:tab w:val="left" w:pos="4205"/>
        <w:tab w:val="center" w:pos="4819"/>
      </w:tabs>
      <w:rPr>
        <w:rFonts w:ascii="Calibri" w:hAnsi="Calibri" w:cs="Calibri"/>
        <w:sz w:val="16"/>
        <w:szCs w:val="16"/>
      </w:rPr>
    </w:pPr>
    <w:r w:rsidRPr="002A0DE1">
      <w:rPr>
        <w:rFonts w:ascii="Calibri" w:hAnsi="Calibri" w:cs="Calibri"/>
        <w:sz w:val="16"/>
        <w:szCs w:val="16"/>
      </w:rPr>
      <w:t>C</w:t>
    </w:r>
    <w:r w:rsidR="00F071F7">
      <w:rPr>
        <w:rFonts w:ascii="Calibri" w:hAnsi="Calibri" w:cs="Calibri"/>
        <w:sz w:val="16"/>
        <w:szCs w:val="16"/>
      </w:rPr>
      <w:t>HALLENGE “</w:t>
    </w:r>
    <w:r w:rsidR="00F071F7" w:rsidRPr="00F071F7">
      <w:rPr>
        <w:rFonts w:ascii="Calibri" w:hAnsi="Calibri" w:cs="Calibri"/>
        <w:sz w:val="16"/>
        <w:szCs w:val="16"/>
      </w:rPr>
      <w:t>Driving Project Development</w:t>
    </w:r>
    <w:r w:rsidR="00F071F7">
      <w:rPr>
        <w:rFonts w:ascii="Calibri" w:hAnsi="Calibri" w:cs="Calibri"/>
        <w:sz w:val="16"/>
        <w:szCs w:val="16"/>
      </w:rPr>
      <w:t>”</w:t>
    </w:r>
    <w:r w:rsidR="00F071F7" w:rsidRPr="00F071F7">
      <w:rPr>
        <w:rFonts w:ascii="Calibri" w:hAnsi="Calibri" w:cs="Calibri"/>
        <w:sz w:val="16"/>
        <w:szCs w:val="16"/>
      </w:rPr>
      <w:t xml:space="preserve"> </w:t>
    </w:r>
    <w:r w:rsidRPr="002A0DE1">
      <w:rPr>
        <w:rFonts w:ascii="Calibri" w:hAnsi="Calibri" w:cs="Calibri"/>
        <w:sz w:val="16"/>
        <w:szCs w:val="16"/>
      </w:rPr>
      <w:t>Ambito “Automotive e Mobil</w:t>
    </w:r>
    <w:r>
      <w:rPr>
        <w:rFonts w:ascii="Calibri" w:hAnsi="Calibri" w:cs="Calibri"/>
        <w:sz w:val="16"/>
        <w:szCs w:val="16"/>
      </w:rPr>
      <w:t xml:space="preserve">ità Sostenibile” </w:t>
    </w:r>
    <w:r w:rsidR="0036012E">
      <w:rPr>
        <w:rFonts w:ascii="Calibri" w:hAnsi="Calibri" w:cs="Calibri"/>
        <w:sz w:val="16"/>
        <w:szCs w:val="16"/>
      </w:rPr>
      <w:t>del Lazio</w:t>
    </w:r>
    <w:r w:rsidR="007150A7">
      <w:rPr>
        <w:rFonts w:ascii="Calibri" w:hAnsi="Calibri" w:cs="Calibri"/>
        <w:sz w:val="16"/>
        <w:szCs w:val="16"/>
      </w:rPr>
      <w:t xml:space="preserve"> </w:t>
    </w:r>
    <w:r w:rsidR="009B2FC4" w:rsidRPr="00BF604F">
      <w:rPr>
        <w:rFonts w:ascii="Calibri" w:hAnsi="Calibri" w:cs="Calibri"/>
        <w:sz w:val="16"/>
        <w:szCs w:val="16"/>
      </w:rPr>
      <w:t xml:space="preserve">– MODULO DI </w:t>
    </w:r>
    <w:r w:rsidR="00705D3B">
      <w:rPr>
        <w:rFonts w:ascii="Calibri" w:hAnsi="Calibri" w:cs="Calibri"/>
        <w:sz w:val="16"/>
        <w:szCs w:val="16"/>
      </w:rPr>
      <w:t>PARTECIPAZIONE</w:t>
    </w:r>
    <w:r w:rsidR="009B2FC4" w:rsidRPr="00BF604F">
      <w:rPr>
        <w:rFonts w:ascii="Calibri" w:hAnsi="Calibri" w:cs="Calibri"/>
        <w:sz w:val="16"/>
        <w:szCs w:val="16"/>
      </w:rPr>
      <w:tab/>
    </w:r>
    <w:r w:rsidR="009B2FC4" w:rsidRPr="00BF604F">
      <w:rPr>
        <w:rFonts w:ascii="Calibri" w:hAnsi="Calibri" w:cs="Calibri"/>
        <w:sz w:val="16"/>
        <w:szCs w:val="16"/>
      </w:rPr>
      <w:tab/>
    </w:r>
    <w:r w:rsidR="009B2FC4" w:rsidRPr="00BF604F">
      <w:rPr>
        <w:rFonts w:ascii="Calibri" w:hAnsi="Calibri" w:cs="Calibri"/>
        <w:sz w:val="16"/>
        <w:szCs w:val="16"/>
      </w:rPr>
      <w:tab/>
    </w:r>
    <w:r w:rsidR="009B2FC4" w:rsidRPr="00BF604F">
      <w:rPr>
        <w:rFonts w:ascii="Calibri" w:hAnsi="Calibri" w:cs="Calibri"/>
        <w:sz w:val="16"/>
        <w:szCs w:val="16"/>
      </w:rPr>
      <w:tab/>
    </w:r>
  </w:p>
  <w:p w14:paraId="6302C4F4" w14:textId="6BC612BA" w:rsidR="009B2FC4" w:rsidRPr="00BF604F" w:rsidRDefault="009B2FC4" w:rsidP="00257B6B">
    <w:pPr>
      <w:tabs>
        <w:tab w:val="left" w:pos="4205"/>
        <w:tab w:val="center" w:pos="4819"/>
      </w:tabs>
      <w:jc w:val="right"/>
      <w:rPr>
        <w:rFonts w:ascii="Calibri" w:hAnsi="Calibri" w:cs="Calibri"/>
        <w:sz w:val="16"/>
        <w:szCs w:val="16"/>
      </w:rPr>
    </w:pPr>
    <w:r w:rsidRPr="00BF604F">
      <w:rPr>
        <w:rFonts w:ascii="Calibri" w:hAnsi="Calibri" w:cs="Calibri"/>
        <w:sz w:val="16"/>
        <w:szCs w:val="16"/>
      </w:rPr>
      <w:t xml:space="preserve">Pagina </w:t>
    </w:r>
    <w:r w:rsidR="00A01971" w:rsidRPr="00BF604F">
      <w:rPr>
        <w:rFonts w:ascii="Calibri" w:hAnsi="Calibri" w:cs="Calibri"/>
        <w:sz w:val="16"/>
        <w:szCs w:val="16"/>
      </w:rPr>
      <w:fldChar w:fldCharType="begin"/>
    </w:r>
    <w:r w:rsidRPr="00BF604F">
      <w:rPr>
        <w:rFonts w:ascii="Calibri" w:hAnsi="Calibri" w:cs="Calibri"/>
        <w:sz w:val="16"/>
        <w:szCs w:val="16"/>
      </w:rPr>
      <w:instrText>PAGE</w:instrText>
    </w:r>
    <w:r w:rsidR="00A01971" w:rsidRPr="00BF604F">
      <w:rPr>
        <w:rFonts w:ascii="Calibri" w:hAnsi="Calibri" w:cs="Calibri"/>
        <w:sz w:val="16"/>
        <w:szCs w:val="16"/>
      </w:rPr>
      <w:fldChar w:fldCharType="separate"/>
    </w:r>
    <w:r w:rsidR="000C6B5C">
      <w:rPr>
        <w:rFonts w:ascii="Calibri" w:hAnsi="Calibri" w:cs="Calibri"/>
        <w:noProof/>
        <w:sz w:val="16"/>
        <w:szCs w:val="16"/>
      </w:rPr>
      <w:t>1</w:t>
    </w:r>
    <w:r w:rsidR="00A01971" w:rsidRPr="00BF604F">
      <w:rPr>
        <w:rFonts w:ascii="Calibri" w:hAnsi="Calibri" w:cs="Calibri"/>
        <w:sz w:val="16"/>
        <w:szCs w:val="16"/>
      </w:rPr>
      <w:fldChar w:fldCharType="end"/>
    </w:r>
    <w:r w:rsidRPr="00BF604F">
      <w:rPr>
        <w:rFonts w:ascii="Calibri" w:hAnsi="Calibri" w:cs="Calibri"/>
        <w:sz w:val="16"/>
        <w:szCs w:val="16"/>
      </w:rPr>
      <w:t xml:space="preserve"> di </w:t>
    </w:r>
    <w:r w:rsidR="00A01971" w:rsidRPr="00BF604F">
      <w:rPr>
        <w:rFonts w:ascii="Calibri" w:hAnsi="Calibri" w:cs="Calibri"/>
        <w:sz w:val="16"/>
        <w:szCs w:val="16"/>
      </w:rPr>
      <w:fldChar w:fldCharType="begin"/>
    </w:r>
    <w:r w:rsidRPr="00BF604F">
      <w:rPr>
        <w:rFonts w:ascii="Calibri" w:hAnsi="Calibri" w:cs="Calibri"/>
        <w:sz w:val="16"/>
        <w:szCs w:val="16"/>
      </w:rPr>
      <w:instrText>NUMPAGES</w:instrText>
    </w:r>
    <w:r w:rsidR="00A01971" w:rsidRPr="00BF604F">
      <w:rPr>
        <w:rFonts w:ascii="Calibri" w:hAnsi="Calibri" w:cs="Calibri"/>
        <w:sz w:val="16"/>
        <w:szCs w:val="16"/>
      </w:rPr>
      <w:fldChar w:fldCharType="separate"/>
    </w:r>
    <w:r w:rsidR="000C6B5C">
      <w:rPr>
        <w:rFonts w:ascii="Calibri" w:hAnsi="Calibri" w:cs="Calibri"/>
        <w:noProof/>
        <w:sz w:val="16"/>
        <w:szCs w:val="16"/>
      </w:rPr>
      <w:t>1</w:t>
    </w:r>
    <w:r w:rsidR="00A01971" w:rsidRPr="00BF604F">
      <w:rPr>
        <w:rFonts w:ascii="Calibri" w:hAnsi="Calibri" w:cs="Calibri"/>
        <w:sz w:val="16"/>
        <w:szCs w:val="16"/>
      </w:rPr>
      <w:fldChar w:fldCharType="end"/>
    </w:r>
  </w:p>
  <w:p w14:paraId="7C4AC297" w14:textId="77777777" w:rsidR="009B2FC4" w:rsidRPr="00DA275E" w:rsidRDefault="009B2FC4" w:rsidP="007D5C67">
    <w:pPr>
      <w:ind w:right="-661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AC1FB" w14:textId="77777777" w:rsidR="00DD5038" w:rsidRDefault="00DD5038">
      <w:r>
        <w:separator/>
      </w:r>
    </w:p>
  </w:footnote>
  <w:footnote w:type="continuationSeparator" w:id="0">
    <w:p w14:paraId="6161820F" w14:textId="77777777" w:rsidR="00DD5038" w:rsidRDefault="00DD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CCB7" w14:textId="53C550DE" w:rsidR="009B2FC4" w:rsidRPr="005D4256" w:rsidRDefault="00AD059B" w:rsidP="005D4256">
    <w:pPr>
      <w:pStyle w:val="Intestazione"/>
      <w:rPr>
        <w:szCs w:val="14"/>
      </w:rPr>
    </w:pPr>
    <w:r w:rsidRPr="00B66E4A">
      <w:rPr>
        <w:noProof/>
      </w:rPr>
      <w:drawing>
        <wp:inline distT="0" distB="0" distL="0" distR="0" wp14:anchorId="1A9F1B2B" wp14:editId="63CC453B">
          <wp:extent cx="1592580" cy="460062"/>
          <wp:effectExtent l="0" t="0" r="7620" b="0"/>
          <wp:docPr id="1467848837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48837" name="Immagine 1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64" cy="46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B06DC">
      <w:t xml:space="preserve">  </w:t>
    </w:r>
    <w:r>
      <w:t xml:space="preserve">   </w:t>
    </w:r>
    <w:r w:rsidR="000C5B96">
      <w:rPr>
        <w:rFonts w:ascii="Calibri" w:hAnsi="Calibri" w:cs="Calibri"/>
        <w:color w:val="262626"/>
      </w:rPr>
      <w:fldChar w:fldCharType="begin"/>
    </w:r>
    <w:r w:rsidR="000C5B96">
      <w:rPr>
        <w:rFonts w:ascii="Calibri" w:hAnsi="Calibri" w:cs="Calibri"/>
        <w:color w:val="262626"/>
      </w:rPr>
      <w:instrText xml:space="preserve"> INCLUDEPICTURE  "cid:image007.jpg@01DA8755.EF28A840" \* MERGEFORMATINET </w:instrText>
    </w:r>
    <w:r w:rsidR="000C5B96">
      <w:rPr>
        <w:rFonts w:ascii="Calibri" w:hAnsi="Calibri" w:cs="Calibri"/>
        <w:color w:val="262626"/>
      </w:rPr>
      <w:fldChar w:fldCharType="separate"/>
    </w:r>
    <w:r>
      <w:rPr>
        <w:rFonts w:ascii="Calibri" w:hAnsi="Calibri" w:cs="Calibri"/>
        <w:color w:val="262626"/>
      </w:rPr>
      <w:fldChar w:fldCharType="begin"/>
    </w:r>
    <w:r>
      <w:rPr>
        <w:rFonts w:ascii="Calibri" w:hAnsi="Calibri" w:cs="Calibri"/>
        <w:color w:val="262626"/>
      </w:rPr>
      <w:instrText xml:space="preserve"> INCLUDEPICTURE  "cid:image007.jpg@01DA8755.EF28A840" \* MERGEFORMATINET </w:instrText>
    </w:r>
    <w:r>
      <w:rPr>
        <w:rFonts w:ascii="Calibri" w:hAnsi="Calibri" w:cs="Calibri"/>
        <w:color w:val="262626"/>
      </w:rPr>
      <w:fldChar w:fldCharType="separate"/>
    </w:r>
    <w:r>
      <w:rPr>
        <w:rFonts w:ascii="Calibri" w:hAnsi="Calibri" w:cs="Calibri"/>
        <w:color w:val="262626"/>
      </w:rPr>
      <w:fldChar w:fldCharType="begin"/>
    </w:r>
    <w:r>
      <w:rPr>
        <w:rFonts w:ascii="Calibri" w:hAnsi="Calibri" w:cs="Calibri"/>
        <w:color w:val="262626"/>
      </w:rPr>
      <w:instrText xml:space="preserve"> INCLUDEPICTURE  "cid:image007.jpg@01DA8755.EF28A840" \* MERGEFORMATINET </w:instrText>
    </w:r>
    <w:r>
      <w:rPr>
        <w:rFonts w:ascii="Calibri" w:hAnsi="Calibri" w:cs="Calibri"/>
        <w:color w:val="262626"/>
      </w:rPr>
      <w:fldChar w:fldCharType="separate"/>
    </w:r>
    <w:r w:rsidR="00000000">
      <w:rPr>
        <w:rFonts w:ascii="Calibri" w:hAnsi="Calibri" w:cs="Calibri"/>
        <w:color w:val="262626"/>
      </w:rPr>
      <w:fldChar w:fldCharType="begin"/>
    </w:r>
    <w:r w:rsidR="00000000">
      <w:rPr>
        <w:rFonts w:ascii="Calibri" w:hAnsi="Calibri" w:cs="Calibri"/>
        <w:color w:val="262626"/>
      </w:rPr>
      <w:instrText xml:space="preserve"> INCLUDEPICTURE  "cid:image007.jpg@01DA8755.EF28A840" \* MERGEFORMATINET </w:instrText>
    </w:r>
    <w:r w:rsidR="00000000">
      <w:rPr>
        <w:rFonts w:ascii="Calibri" w:hAnsi="Calibri" w:cs="Calibri"/>
        <w:color w:val="262626"/>
      </w:rPr>
      <w:fldChar w:fldCharType="separate"/>
    </w:r>
    <w:r w:rsidR="00C27AEA">
      <w:rPr>
        <w:rFonts w:ascii="Calibri" w:hAnsi="Calibri" w:cs="Calibri"/>
        <w:color w:val="262626"/>
      </w:rPr>
      <w:pict w14:anchorId="406F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i1025" type="#_x0000_t75" style="width:163.2pt;height:44.4pt">
          <v:imagedata r:id="rId2" r:href="rId3"/>
        </v:shape>
      </w:pict>
    </w:r>
    <w:r w:rsidR="00000000">
      <w:rPr>
        <w:rFonts w:ascii="Calibri" w:hAnsi="Calibri" w:cs="Calibri"/>
        <w:color w:val="262626"/>
      </w:rPr>
      <w:fldChar w:fldCharType="end"/>
    </w:r>
    <w:r>
      <w:rPr>
        <w:rFonts w:ascii="Calibri" w:hAnsi="Calibri" w:cs="Calibri"/>
        <w:color w:val="262626"/>
      </w:rPr>
      <w:fldChar w:fldCharType="end"/>
    </w:r>
    <w:r>
      <w:rPr>
        <w:rFonts w:ascii="Calibri" w:hAnsi="Calibri" w:cs="Calibri"/>
        <w:color w:val="262626"/>
      </w:rPr>
      <w:fldChar w:fldCharType="end"/>
    </w:r>
    <w:r w:rsidR="000C5B96">
      <w:rPr>
        <w:rFonts w:ascii="Calibri" w:hAnsi="Calibri" w:cs="Calibri"/>
        <w:color w:val="262626"/>
      </w:rPr>
      <w:fldChar w:fldCharType="end"/>
    </w:r>
    <w:r w:rsidR="001C1544">
      <w:tab/>
    </w:r>
    <w:r w:rsidR="007B06DC" w:rsidRPr="009C2C03">
      <w:rPr>
        <w:noProof/>
      </w:rPr>
      <w:drawing>
        <wp:inline distT="0" distB="0" distL="0" distR="0" wp14:anchorId="70DB9DF8" wp14:editId="4BF43EE3">
          <wp:extent cx="1592580" cy="449580"/>
          <wp:effectExtent l="0" t="0" r="7620" b="7620"/>
          <wp:docPr id="1984680118" name="Immagine 1" descr="C:\Users\Andrea Compagnucci\Desktop\2022\MAG 2022\Logo Pal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 Compagnucci\Desktop\2022\MAG 2022\Logo Palm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ACC"/>
    <w:multiLevelType w:val="hybridMultilevel"/>
    <w:tmpl w:val="B970AB06"/>
    <w:lvl w:ilvl="0" w:tplc="ADCCF3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92B"/>
    <w:multiLevelType w:val="hybridMultilevel"/>
    <w:tmpl w:val="0E8A171E"/>
    <w:lvl w:ilvl="0" w:tplc="ADCCF3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CC7"/>
    <w:multiLevelType w:val="multilevel"/>
    <w:tmpl w:val="A90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2468E"/>
    <w:multiLevelType w:val="hybridMultilevel"/>
    <w:tmpl w:val="36A49794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BBE4E44"/>
    <w:multiLevelType w:val="hybridMultilevel"/>
    <w:tmpl w:val="B5E82B52"/>
    <w:lvl w:ilvl="0" w:tplc="ADCCF3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3278A"/>
    <w:multiLevelType w:val="hybridMultilevel"/>
    <w:tmpl w:val="217AB822"/>
    <w:lvl w:ilvl="0" w:tplc="ADCCF3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20E5"/>
    <w:multiLevelType w:val="hybridMultilevel"/>
    <w:tmpl w:val="4B4AE09A"/>
    <w:lvl w:ilvl="0" w:tplc="ADCCF3CA">
      <w:start w:val="1"/>
      <w:numFmt w:val="bullet"/>
      <w:lvlText w:val="q"/>
      <w:lvlJc w:val="left"/>
      <w:pPr>
        <w:ind w:left="9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7AA858BF"/>
    <w:multiLevelType w:val="hybridMultilevel"/>
    <w:tmpl w:val="3C46B674"/>
    <w:lvl w:ilvl="0" w:tplc="5E208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82228">
    <w:abstractNumId w:val="1"/>
  </w:num>
  <w:num w:numId="2" w16cid:durableId="1188106091">
    <w:abstractNumId w:val="4"/>
  </w:num>
  <w:num w:numId="3" w16cid:durableId="776367886">
    <w:abstractNumId w:val="2"/>
  </w:num>
  <w:num w:numId="4" w16cid:durableId="457379040">
    <w:abstractNumId w:val="3"/>
  </w:num>
  <w:num w:numId="5" w16cid:durableId="1374385026">
    <w:abstractNumId w:val="6"/>
  </w:num>
  <w:num w:numId="6" w16cid:durableId="2052882054">
    <w:abstractNumId w:val="5"/>
  </w:num>
  <w:num w:numId="7" w16cid:durableId="2078166256">
    <w:abstractNumId w:val="0"/>
  </w:num>
  <w:num w:numId="8" w16cid:durableId="30520467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B0"/>
    <w:rsid w:val="000205A0"/>
    <w:rsid w:val="00022EC1"/>
    <w:rsid w:val="000275EF"/>
    <w:rsid w:val="000348E6"/>
    <w:rsid w:val="00036A30"/>
    <w:rsid w:val="00037C69"/>
    <w:rsid w:val="000509EB"/>
    <w:rsid w:val="00051564"/>
    <w:rsid w:val="00054B8E"/>
    <w:rsid w:val="000572F5"/>
    <w:rsid w:val="000866F1"/>
    <w:rsid w:val="000A2928"/>
    <w:rsid w:val="000B7695"/>
    <w:rsid w:val="000C3958"/>
    <w:rsid w:val="000C5B96"/>
    <w:rsid w:val="000C6B5C"/>
    <w:rsid w:val="000D045C"/>
    <w:rsid w:val="000F0268"/>
    <w:rsid w:val="000F34B4"/>
    <w:rsid w:val="00105C97"/>
    <w:rsid w:val="00112F0B"/>
    <w:rsid w:val="00113DB8"/>
    <w:rsid w:val="00126ECB"/>
    <w:rsid w:val="001331FA"/>
    <w:rsid w:val="00145F09"/>
    <w:rsid w:val="00163A80"/>
    <w:rsid w:val="00166241"/>
    <w:rsid w:val="00174F4F"/>
    <w:rsid w:val="00175037"/>
    <w:rsid w:val="00185772"/>
    <w:rsid w:val="00191F8A"/>
    <w:rsid w:val="00193E37"/>
    <w:rsid w:val="00194E94"/>
    <w:rsid w:val="001A2B16"/>
    <w:rsid w:val="001B16F4"/>
    <w:rsid w:val="001C1544"/>
    <w:rsid w:val="001C2DE4"/>
    <w:rsid w:val="001C45D1"/>
    <w:rsid w:val="001C5443"/>
    <w:rsid w:val="001C6A18"/>
    <w:rsid w:val="001D1518"/>
    <w:rsid w:val="001D41B4"/>
    <w:rsid w:val="001E6D1E"/>
    <w:rsid w:val="001E7881"/>
    <w:rsid w:val="001F7737"/>
    <w:rsid w:val="00201B5E"/>
    <w:rsid w:val="00202294"/>
    <w:rsid w:val="002118C3"/>
    <w:rsid w:val="00211CB9"/>
    <w:rsid w:val="002127C5"/>
    <w:rsid w:val="00227A16"/>
    <w:rsid w:val="0023046E"/>
    <w:rsid w:val="002332F1"/>
    <w:rsid w:val="00234471"/>
    <w:rsid w:val="00240A67"/>
    <w:rsid w:val="00240B81"/>
    <w:rsid w:val="00250635"/>
    <w:rsid w:val="00257B6B"/>
    <w:rsid w:val="002608CC"/>
    <w:rsid w:val="00281F7E"/>
    <w:rsid w:val="00290CF1"/>
    <w:rsid w:val="00293C23"/>
    <w:rsid w:val="002A0DE1"/>
    <w:rsid w:val="002A3FA8"/>
    <w:rsid w:val="002A43C2"/>
    <w:rsid w:val="002A6EE9"/>
    <w:rsid w:val="002B66FB"/>
    <w:rsid w:val="002B71A4"/>
    <w:rsid w:val="002D02FC"/>
    <w:rsid w:val="002D17E3"/>
    <w:rsid w:val="002E01C7"/>
    <w:rsid w:val="002E021A"/>
    <w:rsid w:val="002E1A1F"/>
    <w:rsid w:val="002E248B"/>
    <w:rsid w:val="002F259B"/>
    <w:rsid w:val="002F6B78"/>
    <w:rsid w:val="00307304"/>
    <w:rsid w:val="00313E06"/>
    <w:rsid w:val="00316C4A"/>
    <w:rsid w:val="00323B39"/>
    <w:rsid w:val="00323CF5"/>
    <w:rsid w:val="00331019"/>
    <w:rsid w:val="00333D29"/>
    <w:rsid w:val="00343703"/>
    <w:rsid w:val="00344EE0"/>
    <w:rsid w:val="0035189C"/>
    <w:rsid w:val="0036012E"/>
    <w:rsid w:val="00360242"/>
    <w:rsid w:val="00380D6E"/>
    <w:rsid w:val="0038307F"/>
    <w:rsid w:val="003974FB"/>
    <w:rsid w:val="00397C3B"/>
    <w:rsid w:val="003A1EA3"/>
    <w:rsid w:val="003A55A4"/>
    <w:rsid w:val="003A5AE8"/>
    <w:rsid w:val="003B3BC1"/>
    <w:rsid w:val="003C372B"/>
    <w:rsid w:val="003C5032"/>
    <w:rsid w:val="003C6BA8"/>
    <w:rsid w:val="003D46C1"/>
    <w:rsid w:val="003E14E9"/>
    <w:rsid w:val="003F341F"/>
    <w:rsid w:val="00416C51"/>
    <w:rsid w:val="00423872"/>
    <w:rsid w:val="004328F0"/>
    <w:rsid w:val="004519E1"/>
    <w:rsid w:val="004552F6"/>
    <w:rsid w:val="00462310"/>
    <w:rsid w:val="0046596A"/>
    <w:rsid w:val="00467F7C"/>
    <w:rsid w:val="0047081B"/>
    <w:rsid w:val="00480772"/>
    <w:rsid w:val="00483C44"/>
    <w:rsid w:val="0049283E"/>
    <w:rsid w:val="00492D06"/>
    <w:rsid w:val="004A5514"/>
    <w:rsid w:val="004B162F"/>
    <w:rsid w:val="004B2612"/>
    <w:rsid w:val="004B26D8"/>
    <w:rsid w:val="004B6C6D"/>
    <w:rsid w:val="004B7B40"/>
    <w:rsid w:val="004C5A72"/>
    <w:rsid w:val="004C63DD"/>
    <w:rsid w:val="004D7EDB"/>
    <w:rsid w:val="004E5A14"/>
    <w:rsid w:val="004F2845"/>
    <w:rsid w:val="005121CD"/>
    <w:rsid w:val="00540AC6"/>
    <w:rsid w:val="00550318"/>
    <w:rsid w:val="00556375"/>
    <w:rsid w:val="0056054C"/>
    <w:rsid w:val="00574FC7"/>
    <w:rsid w:val="00593787"/>
    <w:rsid w:val="005A660A"/>
    <w:rsid w:val="005B1F1A"/>
    <w:rsid w:val="005B2BE5"/>
    <w:rsid w:val="005B5272"/>
    <w:rsid w:val="005C04C8"/>
    <w:rsid w:val="005C5E55"/>
    <w:rsid w:val="005C6CAA"/>
    <w:rsid w:val="005D4256"/>
    <w:rsid w:val="005D532A"/>
    <w:rsid w:val="005E6643"/>
    <w:rsid w:val="00600EA5"/>
    <w:rsid w:val="006150E5"/>
    <w:rsid w:val="0062750D"/>
    <w:rsid w:val="00652C3F"/>
    <w:rsid w:val="006568CB"/>
    <w:rsid w:val="00662801"/>
    <w:rsid w:val="006755D3"/>
    <w:rsid w:val="00677019"/>
    <w:rsid w:val="00683010"/>
    <w:rsid w:val="00684146"/>
    <w:rsid w:val="006A25B4"/>
    <w:rsid w:val="006B04B3"/>
    <w:rsid w:val="006B5D2B"/>
    <w:rsid w:val="006C3A25"/>
    <w:rsid w:val="006E499E"/>
    <w:rsid w:val="006F0EC1"/>
    <w:rsid w:val="006F2B22"/>
    <w:rsid w:val="007014AB"/>
    <w:rsid w:val="0070393E"/>
    <w:rsid w:val="00705D3B"/>
    <w:rsid w:val="007150A7"/>
    <w:rsid w:val="007222AE"/>
    <w:rsid w:val="007230A5"/>
    <w:rsid w:val="00740DF2"/>
    <w:rsid w:val="00751509"/>
    <w:rsid w:val="0077560E"/>
    <w:rsid w:val="00775691"/>
    <w:rsid w:val="007762A4"/>
    <w:rsid w:val="007872E1"/>
    <w:rsid w:val="00791FF3"/>
    <w:rsid w:val="00794B5D"/>
    <w:rsid w:val="00797C1D"/>
    <w:rsid w:val="007A22DA"/>
    <w:rsid w:val="007A3EF6"/>
    <w:rsid w:val="007A75BC"/>
    <w:rsid w:val="007A7FAE"/>
    <w:rsid w:val="007B06DC"/>
    <w:rsid w:val="007B61F1"/>
    <w:rsid w:val="007C0059"/>
    <w:rsid w:val="007C36B7"/>
    <w:rsid w:val="007D5C67"/>
    <w:rsid w:val="007F04ED"/>
    <w:rsid w:val="007F72FE"/>
    <w:rsid w:val="008040DB"/>
    <w:rsid w:val="008069CE"/>
    <w:rsid w:val="00810FB9"/>
    <w:rsid w:val="00827623"/>
    <w:rsid w:val="00827856"/>
    <w:rsid w:val="00835F38"/>
    <w:rsid w:val="00847C22"/>
    <w:rsid w:val="008518F8"/>
    <w:rsid w:val="0085394B"/>
    <w:rsid w:val="00854113"/>
    <w:rsid w:val="0085576E"/>
    <w:rsid w:val="008608EC"/>
    <w:rsid w:val="008707E5"/>
    <w:rsid w:val="0088042B"/>
    <w:rsid w:val="0088207B"/>
    <w:rsid w:val="008828D5"/>
    <w:rsid w:val="008872D4"/>
    <w:rsid w:val="0089159E"/>
    <w:rsid w:val="0089383F"/>
    <w:rsid w:val="008968DE"/>
    <w:rsid w:val="008A3774"/>
    <w:rsid w:val="008A7B38"/>
    <w:rsid w:val="008B0342"/>
    <w:rsid w:val="008D0168"/>
    <w:rsid w:val="008D654C"/>
    <w:rsid w:val="008E282A"/>
    <w:rsid w:val="008E48BD"/>
    <w:rsid w:val="008F13FD"/>
    <w:rsid w:val="009139AA"/>
    <w:rsid w:val="00915BBE"/>
    <w:rsid w:val="00917F1E"/>
    <w:rsid w:val="00920D15"/>
    <w:rsid w:val="00932FCE"/>
    <w:rsid w:val="00934823"/>
    <w:rsid w:val="00936B91"/>
    <w:rsid w:val="009435C2"/>
    <w:rsid w:val="0095329B"/>
    <w:rsid w:val="00953C1D"/>
    <w:rsid w:val="00960F9B"/>
    <w:rsid w:val="0096230A"/>
    <w:rsid w:val="00962FA8"/>
    <w:rsid w:val="0096545E"/>
    <w:rsid w:val="009867ED"/>
    <w:rsid w:val="00986EF9"/>
    <w:rsid w:val="00996EAE"/>
    <w:rsid w:val="009A1D01"/>
    <w:rsid w:val="009A5352"/>
    <w:rsid w:val="009B2A6B"/>
    <w:rsid w:val="009B2FC4"/>
    <w:rsid w:val="009B769A"/>
    <w:rsid w:val="009C2617"/>
    <w:rsid w:val="009C768B"/>
    <w:rsid w:val="009E624E"/>
    <w:rsid w:val="009F25F7"/>
    <w:rsid w:val="009F680F"/>
    <w:rsid w:val="009F7600"/>
    <w:rsid w:val="00A01971"/>
    <w:rsid w:val="00A022B0"/>
    <w:rsid w:val="00A03F0D"/>
    <w:rsid w:val="00A110ED"/>
    <w:rsid w:val="00A207B9"/>
    <w:rsid w:val="00A31703"/>
    <w:rsid w:val="00A63D00"/>
    <w:rsid w:val="00A70A62"/>
    <w:rsid w:val="00A76188"/>
    <w:rsid w:val="00A76A82"/>
    <w:rsid w:val="00AC580E"/>
    <w:rsid w:val="00AD059B"/>
    <w:rsid w:val="00AD6CA8"/>
    <w:rsid w:val="00AE4369"/>
    <w:rsid w:val="00AE53F4"/>
    <w:rsid w:val="00AE5B1F"/>
    <w:rsid w:val="00B0121B"/>
    <w:rsid w:val="00B05C84"/>
    <w:rsid w:val="00B0666A"/>
    <w:rsid w:val="00B07B91"/>
    <w:rsid w:val="00B100FA"/>
    <w:rsid w:val="00B11720"/>
    <w:rsid w:val="00B21799"/>
    <w:rsid w:val="00B34115"/>
    <w:rsid w:val="00B35BDE"/>
    <w:rsid w:val="00B40FFD"/>
    <w:rsid w:val="00B439A8"/>
    <w:rsid w:val="00B53174"/>
    <w:rsid w:val="00B569E4"/>
    <w:rsid w:val="00B63DA0"/>
    <w:rsid w:val="00B758E2"/>
    <w:rsid w:val="00B97645"/>
    <w:rsid w:val="00BB74DA"/>
    <w:rsid w:val="00BC6D35"/>
    <w:rsid w:val="00BD0D92"/>
    <w:rsid w:val="00BD3F35"/>
    <w:rsid w:val="00BE1C80"/>
    <w:rsid w:val="00BF5481"/>
    <w:rsid w:val="00BF604F"/>
    <w:rsid w:val="00C023A6"/>
    <w:rsid w:val="00C12DD4"/>
    <w:rsid w:val="00C16A7E"/>
    <w:rsid w:val="00C27AEA"/>
    <w:rsid w:val="00C50A74"/>
    <w:rsid w:val="00C710CA"/>
    <w:rsid w:val="00C82854"/>
    <w:rsid w:val="00C83AA5"/>
    <w:rsid w:val="00C96445"/>
    <w:rsid w:val="00CA3E03"/>
    <w:rsid w:val="00CA4074"/>
    <w:rsid w:val="00CA50E0"/>
    <w:rsid w:val="00CB13E0"/>
    <w:rsid w:val="00CC3876"/>
    <w:rsid w:val="00CC6774"/>
    <w:rsid w:val="00CC67B7"/>
    <w:rsid w:val="00CD7E6B"/>
    <w:rsid w:val="00CE5A85"/>
    <w:rsid w:val="00CF4EEF"/>
    <w:rsid w:val="00D00745"/>
    <w:rsid w:val="00D03753"/>
    <w:rsid w:val="00D04E67"/>
    <w:rsid w:val="00D05E4E"/>
    <w:rsid w:val="00D21C62"/>
    <w:rsid w:val="00D273D5"/>
    <w:rsid w:val="00D355DF"/>
    <w:rsid w:val="00D43BD3"/>
    <w:rsid w:val="00D43DA4"/>
    <w:rsid w:val="00D45F80"/>
    <w:rsid w:val="00D636C8"/>
    <w:rsid w:val="00D63B9E"/>
    <w:rsid w:val="00D95275"/>
    <w:rsid w:val="00DA1B84"/>
    <w:rsid w:val="00DA275E"/>
    <w:rsid w:val="00DA2C92"/>
    <w:rsid w:val="00DA6349"/>
    <w:rsid w:val="00DB07F8"/>
    <w:rsid w:val="00DB2824"/>
    <w:rsid w:val="00DB5A85"/>
    <w:rsid w:val="00DB6749"/>
    <w:rsid w:val="00DC4A2E"/>
    <w:rsid w:val="00DC76E0"/>
    <w:rsid w:val="00DD5038"/>
    <w:rsid w:val="00DF39CE"/>
    <w:rsid w:val="00DF57EF"/>
    <w:rsid w:val="00E03E22"/>
    <w:rsid w:val="00E10200"/>
    <w:rsid w:val="00E24AEF"/>
    <w:rsid w:val="00E41C74"/>
    <w:rsid w:val="00E521AA"/>
    <w:rsid w:val="00E6062C"/>
    <w:rsid w:val="00E723D5"/>
    <w:rsid w:val="00E76375"/>
    <w:rsid w:val="00E77278"/>
    <w:rsid w:val="00E77D56"/>
    <w:rsid w:val="00E93CAD"/>
    <w:rsid w:val="00E94D7E"/>
    <w:rsid w:val="00EB2CF1"/>
    <w:rsid w:val="00EB641B"/>
    <w:rsid w:val="00EB757E"/>
    <w:rsid w:val="00EC2CFA"/>
    <w:rsid w:val="00ED08E2"/>
    <w:rsid w:val="00ED3470"/>
    <w:rsid w:val="00EE1B6F"/>
    <w:rsid w:val="00EF227B"/>
    <w:rsid w:val="00F003A1"/>
    <w:rsid w:val="00F071F7"/>
    <w:rsid w:val="00F11B65"/>
    <w:rsid w:val="00F1657F"/>
    <w:rsid w:val="00F219B4"/>
    <w:rsid w:val="00F257F9"/>
    <w:rsid w:val="00F26BB8"/>
    <w:rsid w:val="00F47725"/>
    <w:rsid w:val="00F54D97"/>
    <w:rsid w:val="00F55E60"/>
    <w:rsid w:val="00F6012F"/>
    <w:rsid w:val="00F706D0"/>
    <w:rsid w:val="00F737AC"/>
    <w:rsid w:val="00F968AC"/>
    <w:rsid w:val="00FD681C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A24B3"/>
  <w15:docId w15:val="{A4647936-6EC9-463E-9441-9BC49390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6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C768B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9C768B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9C768B"/>
    <w:pPr>
      <w:keepNext/>
      <w:ind w:left="-360" w:right="-256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C768B"/>
    <w:pPr>
      <w:keepNext/>
      <w:tabs>
        <w:tab w:val="left" w:leader="dot" w:pos="8280"/>
      </w:tabs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C768B"/>
    <w:pPr>
      <w:keepNext/>
      <w:tabs>
        <w:tab w:val="left" w:leader="dot" w:pos="8280"/>
      </w:tabs>
      <w:spacing w:line="360" w:lineRule="auto"/>
      <w:jc w:val="both"/>
      <w:outlineLvl w:val="4"/>
    </w:pPr>
    <w:rPr>
      <w:b/>
      <w:bCs/>
      <w:sz w:val="28"/>
      <w:lang w:val="fr-FR"/>
    </w:rPr>
  </w:style>
  <w:style w:type="paragraph" w:styleId="Titolo6">
    <w:name w:val="heading 6"/>
    <w:basedOn w:val="Normale"/>
    <w:next w:val="Normale"/>
    <w:qFormat/>
    <w:rsid w:val="009C768B"/>
    <w:pPr>
      <w:keepNext/>
      <w:ind w:left="4956" w:right="-736" w:firstLine="708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9C768B"/>
    <w:pPr>
      <w:keepNext/>
      <w:ind w:left="5664" w:right="-736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C768B"/>
    <w:pPr>
      <w:keepNext/>
      <w:jc w:val="both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rsid w:val="009C768B"/>
    <w:pPr>
      <w:keepNext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C768B"/>
    <w:pPr>
      <w:jc w:val="both"/>
    </w:pPr>
  </w:style>
  <w:style w:type="paragraph" w:styleId="Corpodeltesto2">
    <w:name w:val="Body Text 2"/>
    <w:basedOn w:val="Normale"/>
    <w:rsid w:val="009C768B"/>
    <w:pPr>
      <w:jc w:val="both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9C768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Arial" w:hAnsi="Arial" w:cs="Arial"/>
      <w:sz w:val="22"/>
      <w:szCs w:val="20"/>
    </w:rPr>
  </w:style>
  <w:style w:type="character" w:styleId="Collegamentoipertestuale">
    <w:name w:val="Hyperlink"/>
    <w:rsid w:val="009C768B"/>
    <w:rPr>
      <w:color w:val="0000FF"/>
      <w:u w:val="single"/>
    </w:rPr>
  </w:style>
  <w:style w:type="paragraph" w:styleId="Corpodeltesto3">
    <w:name w:val="Body Text 3"/>
    <w:basedOn w:val="Normale"/>
    <w:rsid w:val="009C768B"/>
    <w:pPr>
      <w:jc w:val="both"/>
    </w:pPr>
    <w:rPr>
      <w:sz w:val="22"/>
    </w:rPr>
  </w:style>
  <w:style w:type="paragraph" w:styleId="Pidipagina">
    <w:name w:val="footer"/>
    <w:basedOn w:val="Normale"/>
    <w:link w:val="PidipaginaCarattere"/>
    <w:uiPriority w:val="99"/>
    <w:rsid w:val="009C768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768B"/>
  </w:style>
  <w:style w:type="paragraph" w:styleId="Intestazione">
    <w:name w:val="header"/>
    <w:basedOn w:val="Normale"/>
    <w:link w:val="IntestazioneCarattere"/>
    <w:rsid w:val="009C768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9C768B"/>
    <w:pPr>
      <w:ind w:left="360"/>
      <w:jc w:val="both"/>
    </w:pPr>
    <w:rPr>
      <w:sz w:val="20"/>
    </w:rPr>
  </w:style>
  <w:style w:type="paragraph" w:styleId="NormaleWeb">
    <w:name w:val="Normal (Web)"/>
    <w:basedOn w:val="Normale"/>
    <w:rsid w:val="009C768B"/>
  </w:style>
  <w:style w:type="character" w:styleId="Collegamentovisitato">
    <w:name w:val="FollowedHyperlink"/>
    <w:rsid w:val="009C76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91F8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A377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A3774"/>
    <w:rPr>
      <w:sz w:val="16"/>
      <w:szCs w:val="16"/>
    </w:rPr>
  </w:style>
  <w:style w:type="character" w:customStyle="1" w:styleId="CorpotestoCarattere">
    <w:name w:val="Corpo testo Carattere"/>
    <w:link w:val="Corpotesto"/>
    <w:rsid w:val="00DA1B8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A1B84"/>
    <w:rPr>
      <w:rFonts w:ascii="Arial" w:hAnsi="Arial" w:cs="Arial"/>
      <w:sz w:val="22"/>
    </w:rPr>
  </w:style>
  <w:style w:type="paragraph" w:customStyle="1" w:styleId="Default">
    <w:name w:val="Default"/>
    <w:rsid w:val="005B1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e"/>
    <w:next w:val="Corpotesto"/>
    <w:rsid w:val="000348E6"/>
    <w:pPr>
      <w:jc w:val="both"/>
    </w:pPr>
  </w:style>
  <w:style w:type="table" w:styleId="Grigliatabella">
    <w:name w:val="Table Grid"/>
    <w:basedOn w:val="Tabellanormale"/>
    <w:rsid w:val="00EB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customStyle="1" w:styleId="CM9">
    <w:name w:val="CM9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customStyle="1" w:styleId="CM11">
    <w:name w:val="CM11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customStyle="1" w:styleId="CM3">
    <w:name w:val="CM3"/>
    <w:basedOn w:val="Default"/>
    <w:next w:val="Default"/>
    <w:uiPriority w:val="99"/>
    <w:rsid w:val="00E10200"/>
    <w:pPr>
      <w:widowControl w:val="0"/>
      <w:spacing w:line="278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E10200"/>
    <w:pPr>
      <w:widowControl w:val="0"/>
      <w:spacing w:line="276" w:lineRule="atLeast"/>
    </w:pPr>
    <w:rPr>
      <w:rFonts w:ascii="Helvetica" w:hAnsi="Helvetica" w:cs="Helvetica"/>
      <w:color w:val="auto"/>
    </w:rPr>
  </w:style>
  <w:style w:type="paragraph" w:customStyle="1" w:styleId="CM16">
    <w:name w:val="CM16"/>
    <w:basedOn w:val="Default"/>
    <w:next w:val="Default"/>
    <w:uiPriority w:val="99"/>
    <w:rsid w:val="00E10200"/>
    <w:pPr>
      <w:widowControl w:val="0"/>
    </w:pPr>
    <w:rPr>
      <w:rFonts w:ascii="Helvetica" w:hAnsi="Helvetica" w:cs="Helvetica"/>
      <w:color w:val="auto"/>
    </w:rPr>
  </w:style>
  <w:style w:type="paragraph" w:styleId="Paragrafoelenco">
    <w:name w:val="List Paragraph"/>
    <w:basedOn w:val="Normale"/>
    <w:uiPriority w:val="34"/>
    <w:qFormat/>
    <w:rsid w:val="00E10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10200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C9644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96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F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FC4"/>
  </w:style>
  <w:style w:type="character" w:styleId="Rimandonotaapidipagina">
    <w:name w:val="footnote reference"/>
    <w:uiPriority w:val="99"/>
    <w:semiHidden/>
    <w:unhideWhenUsed/>
    <w:rsid w:val="009B2FC4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323C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3E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8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assino@pec.un-indust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DA8755.EF28A8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F669-04E6-4513-9CF2-B21491A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nova</Company>
  <LinksUpToDate>false</LinksUpToDate>
  <CharactersWithSpaces>4836</CharactersWithSpaces>
  <SharedDoc>false</SharedDoc>
  <HLinks>
    <vt:vector size="24" baseType="variant">
      <vt:variant>
        <vt:i4>589901</vt:i4>
      </vt:variant>
      <vt:variant>
        <vt:i4>9</vt:i4>
      </vt:variant>
      <vt:variant>
        <vt:i4>0</vt:i4>
      </vt:variant>
      <vt:variant>
        <vt:i4>5</vt:i4>
      </vt:variant>
      <vt:variant>
        <vt:lpwstr>http://www.aspiin.it/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mailto:v.panaccione@aspiin.it</vt:lpwstr>
      </vt:variant>
      <vt:variant>
        <vt:lpwstr/>
      </vt:variant>
      <vt:variant>
        <vt:i4>4587576</vt:i4>
      </vt:variant>
      <vt:variant>
        <vt:i4>3</vt:i4>
      </vt:variant>
      <vt:variant>
        <vt:i4>0</vt:i4>
      </vt:variant>
      <vt:variant>
        <vt:i4>5</vt:i4>
      </vt:variant>
      <vt:variant>
        <vt:lpwstr>mailto:m.paniccia@aspiin.it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areaestero@unioncamere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</dc:creator>
  <cp:lastModifiedBy>Daniele  Ricci</cp:lastModifiedBy>
  <cp:revision>15</cp:revision>
  <cp:lastPrinted>2024-03-07T11:01:00Z</cp:lastPrinted>
  <dcterms:created xsi:type="dcterms:W3CDTF">2024-04-03T10:07:00Z</dcterms:created>
  <dcterms:modified xsi:type="dcterms:W3CDTF">2024-04-15T09:22:00Z</dcterms:modified>
</cp:coreProperties>
</file>